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A3585" w14:textId="0DCE5B90" w:rsidR="00E168B7" w:rsidRDefault="00101429">
      <w:bookmarkStart w:id="0" w:name="_GoBack"/>
      <w:bookmarkEnd w:id="0"/>
      <w:r w:rsidRPr="00571368">
        <w:rPr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7AFB49E7" wp14:editId="6C1C4EBE">
            <wp:simplePos x="0" y="0"/>
            <wp:positionH relativeFrom="column">
              <wp:posOffset>3543300</wp:posOffset>
            </wp:positionH>
            <wp:positionV relativeFrom="paragraph">
              <wp:posOffset>342900</wp:posOffset>
            </wp:positionV>
            <wp:extent cx="2286000" cy="1732280"/>
            <wp:effectExtent l="0" t="0" r="0" b="0"/>
            <wp:wrapTight wrapText="bothSides">
              <wp:wrapPolygon edited="0">
                <wp:start x="0" y="0"/>
                <wp:lineTo x="0" y="21220"/>
                <wp:lineTo x="21360" y="21220"/>
                <wp:lineTo x="21360" y="0"/>
                <wp:lineTo x="0" y="0"/>
              </wp:wrapPolygon>
            </wp:wrapTight>
            <wp:docPr id="37" name="Picture 37" descr="Macintosh HD:Users:ab55:Downloads:718wz4Y0P9L._SL1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b55:Downloads:718wz4Y0P9L._SL12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7" b="13726"/>
                    <a:stretch/>
                  </pic:blipFill>
                  <pic:spPr bwMode="auto">
                    <a:xfrm>
                      <a:off x="0" y="0"/>
                      <a:ext cx="228600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8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0E41C7" wp14:editId="1505B887">
                <wp:simplePos x="0" y="0"/>
                <wp:positionH relativeFrom="column">
                  <wp:posOffset>3314700</wp:posOffset>
                </wp:positionH>
                <wp:positionV relativeFrom="paragraph">
                  <wp:posOffset>2205355</wp:posOffset>
                </wp:positionV>
                <wp:extent cx="2712720" cy="2609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00B35B" w14:textId="77777777" w:rsidR="00101429" w:rsidRPr="009832C7" w:rsidRDefault="00101429" w:rsidP="00477B88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color w:val="345A8A" w:themeColor="accent1" w:themeShade="B5"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one robot arm built by UH robotic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0E41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1pt;margin-top:173.65pt;width:213.6pt;height:20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" stroked="f">
                <v:textbox style="mso-fit-shape-to-text:t" inset="0,0,0,0">
                  <w:txbxContent>
                    <w:p w14:paraId="5D00B35B" w14:textId="77777777" w:rsidR="00101429" w:rsidRPr="009832C7" w:rsidRDefault="00101429" w:rsidP="00477B88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color w:val="345A8A" w:themeColor="accent1" w:themeShade="B5"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r w:rsidR="00367C81">
                        <w:fldChar w:fldCharType="begin"/>
                      </w:r>
                      <w:r w:rsidR="00367C81">
                        <w:instrText xml:space="preserve"> SEQ Figure \* ARABIC </w:instrText>
                      </w:r>
                      <w:r w:rsidR="00367C8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67C81">
                        <w:rPr>
                          <w:noProof/>
                        </w:rPr>
                        <w:fldChar w:fldCharType="end"/>
                      </w:r>
                      <w:r>
                        <w:t>: one robot arm built by UH robotici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8B7" w:rsidRPr="00E168B7">
        <w:rPr>
          <w:rStyle w:val="Heading1Char"/>
        </w:rPr>
        <w:t xml:space="preserve">Intro to Robotics with </w:t>
      </w:r>
      <w:r>
        <w:rPr>
          <w:rStyle w:val="Heading1Char"/>
        </w:rPr>
        <w:t>K-5</w:t>
      </w:r>
      <w:r w:rsidRPr="00101429">
        <w:rPr>
          <w:rStyle w:val="Heading1Char"/>
          <w:vertAlign w:val="superscript"/>
        </w:rPr>
        <w:t>th</w:t>
      </w:r>
      <w:r>
        <w:rPr>
          <w:rStyle w:val="Heading1Char"/>
        </w:rPr>
        <w:t xml:space="preserve"> grade students</w:t>
      </w:r>
      <w:r w:rsidR="00E168B7">
        <w:t xml:space="preserve">  </w:t>
      </w:r>
    </w:p>
    <w:p w14:paraId="16840CC1" w14:textId="34D6793F" w:rsidR="001057E6" w:rsidRDefault="004206DD">
      <w:r>
        <w:t xml:space="preserve">(30 minutes, 6 college roboticists, </w:t>
      </w:r>
      <w:r w:rsidR="00E168B7">
        <w:t xml:space="preserve">22 </w:t>
      </w:r>
      <w:r>
        <w:t>students</w:t>
      </w:r>
      <w:r w:rsidR="00E168B7">
        <w:t>)</w:t>
      </w:r>
    </w:p>
    <w:p w14:paraId="62EA0EFE" w14:textId="77777777" w:rsidR="00E168B7" w:rsidRDefault="00E168B7"/>
    <w:p w14:paraId="484E2008" w14:textId="125C7B81" w:rsidR="00E168B7" w:rsidRDefault="00101429">
      <w:r>
        <w:t>Supply Kit</w:t>
      </w:r>
      <w:r w:rsidR="00E168B7">
        <w:t>s:</w:t>
      </w:r>
    </w:p>
    <w:p w14:paraId="782FB31C" w14:textId="77777777" w:rsidR="00E168B7" w:rsidRDefault="00E168B7" w:rsidP="00E168B7">
      <w:pPr>
        <w:pStyle w:val="ListParagraph"/>
        <w:numPr>
          <w:ilvl w:val="0"/>
          <w:numId w:val="1"/>
        </w:numPr>
      </w:pPr>
      <w:r>
        <w:t>6 robot arms (see image)</w:t>
      </w:r>
      <w:r w:rsidRPr="00E168B7">
        <w:rPr>
          <w:noProof/>
        </w:rPr>
        <w:t xml:space="preserve"> </w:t>
      </w:r>
    </w:p>
    <w:p w14:paraId="58F74211" w14:textId="77777777" w:rsidR="00E168B7" w:rsidRDefault="00E168B7" w:rsidP="00E168B7">
      <w:pPr>
        <w:pStyle w:val="ListParagraph"/>
        <w:numPr>
          <w:ilvl w:val="0"/>
          <w:numId w:val="1"/>
        </w:numPr>
      </w:pPr>
      <w:r>
        <w:t xml:space="preserve">18 </w:t>
      </w:r>
      <w:r w:rsidR="00477B88">
        <w:t>Duplo</w:t>
      </w:r>
      <w:r>
        <w:t xml:space="preserve"> building blocks.</w:t>
      </w:r>
    </w:p>
    <w:p w14:paraId="20AE5A9F" w14:textId="476F8329" w:rsidR="00477B88" w:rsidRDefault="00477B88" w:rsidP="00477B88">
      <w:pPr>
        <w:pStyle w:val="ListParagraph"/>
        <w:numPr>
          <w:ilvl w:val="0"/>
          <w:numId w:val="1"/>
        </w:numPr>
      </w:pPr>
      <w:r>
        <w:t>Manila Folders with pictures of block arrangements</w:t>
      </w:r>
      <w:r w:rsidR="00CB4BDC">
        <w:t xml:space="preserve"> &amp; forward and inverse kinematics.</w:t>
      </w:r>
    </w:p>
    <w:p w14:paraId="53F5A68D" w14:textId="58F7C11C" w:rsidR="0070673D" w:rsidRDefault="00BE3A02" w:rsidP="00477B88">
      <w:pPr>
        <w:pStyle w:val="ListParagraph"/>
        <w:numPr>
          <w:ilvl w:val="0"/>
          <w:numId w:val="1"/>
        </w:numPr>
      </w:pPr>
      <w:r>
        <w:t>Spinners</w:t>
      </w:r>
      <w:r w:rsidR="0070673D">
        <w:t xml:space="preserve"> to choose random shape</w:t>
      </w:r>
    </w:p>
    <w:p w14:paraId="430A49CA" w14:textId="14C9D3BD" w:rsidR="00BE3A02" w:rsidRDefault="00BE3A02" w:rsidP="00477B88">
      <w:pPr>
        <w:pStyle w:val="ListParagraph"/>
        <w:numPr>
          <w:ilvl w:val="0"/>
          <w:numId w:val="1"/>
        </w:numPr>
      </w:pPr>
      <w:r>
        <w:t xml:space="preserve">Posttest </w:t>
      </w:r>
    </w:p>
    <w:p w14:paraId="33B83EE4" w14:textId="588ADBAF" w:rsidR="00BE3A02" w:rsidRDefault="004206DD" w:rsidP="00477B88">
      <w:pPr>
        <w:pStyle w:val="ListParagraph"/>
        <w:numPr>
          <w:ilvl w:val="0"/>
          <w:numId w:val="1"/>
        </w:numPr>
      </w:pPr>
      <w:r>
        <w:t xml:space="preserve">Pens </w:t>
      </w:r>
      <w:r w:rsidR="00BE3A02">
        <w:t>for posttest</w:t>
      </w:r>
    </w:p>
    <w:p w14:paraId="6ECF1BE2" w14:textId="456BC00E" w:rsidR="00E168B7" w:rsidRDefault="00E168B7" w:rsidP="00E168B7">
      <w:pPr>
        <w:pStyle w:val="Heading2"/>
      </w:pPr>
      <w:r>
        <w:t>Activity 1</w:t>
      </w:r>
      <w:r w:rsidR="00477B88">
        <w:t xml:space="preserve"> (6 min)</w:t>
      </w:r>
      <w:r>
        <w:t>:  meet the robot arm, learn concept</w:t>
      </w:r>
      <w:r w:rsidR="0025712C">
        <w:t>s</w:t>
      </w:r>
      <w:r>
        <w:t xml:space="preserve"> “Degrees of Freedom” and “workspace”</w:t>
      </w:r>
    </w:p>
    <w:p w14:paraId="438187FB" w14:textId="77777777" w:rsidR="007811BE" w:rsidRDefault="00E168B7">
      <w:r>
        <w:t xml:space="preserve">  Setup one robot arm at each </w:t>
      </w:r>
      <w:r w:rsidR="00A6103D">
        <w:t>table. D</w:t>
      </w:r>
      <w:r>
        <w:t>istribute 3-4 students to each table.</w:t>
      </w:r>
      <w:r w:rsidR="007811BE">
        <w:t xml:space="preserve"> </w:t>
      </w:r>
    </w:p>
    <w:p w14:paraId="1A6DAD15" w14:textId="254EBA66" w:rsidR="00E168B7" w:rsidRDefault="007811BE">
      <w:r>
        <w:t>DO NOT TURN THE ROBOT ARM ON YET.  IT IS TOO EXCITING, SO WAIT TILL END.</w:t>
      </w:r>
    </w:p>
    <w:p w14:paraId="7C95BB64" w14:textId="4549E851" w:rsidR="00E168B7" w:rsidRDefault="00E168B7" w:rsidP="00E168B7">
      <w:r>
        <w:t xml:space="preserve"> Roboticists introduce “</w:t>
      </w:r>
      <w:r w:rsidRPr="00A6103D">
        <w:rPr>
          <w:i/>
        </w:rPr>
        <w:t>Degrees of Freedom</w:t>
      </w:r>
      <w:r>
        <w:t>”</w:t>
      </w:r>
      <w:r w:rsidR="00A6103D">
        <w:t>, and point them out to the students:</w:t>
      </w:r>
      <w:r>
        <w:t xml:space="preserve"> </w:t>
      </w:r>
    </w:p>
    <w:p w14:paraId="30E31E8C" w14:textId="011A71BA" w:rsidR="004206DD" w:rsidRPr="004206DD" w:rsidRDefault="004206DD" w:rsidP="00E168B7">
      <w:pPr>
        <w:rPr>
          <w:b/>
        </w:rPr>
      </w:pPr>
      <w:r w:rsidRPr="004206DD">
        <w:rPr>
          <w:b/>
          <w:i/>
        </w:rPr>
        <w:t>Degrees of Freedom = number of joints</w:t>
      </w:r>
    </w:p>
    <w:p w14:paraId="1742F772" w14:textId="77777777" w:rsidR="00E168B7" w:rsidRDefault="00E168B7" w:rsidP="00E168B7">
      <w:pPr>
        <w:pStyle w:val="NoSpacing"/>
        <w:rPr>
          <w:sz w:val="20"/>
          <w:szCs w:val="20"/>
          <w:shd w:val="clear" w:color="auto" w:fill="FFFFFF"/>
        </w:rPr>
      </w:pPr>
      <w:r w:rsidRPr="00E168B7">
        <w:rPr>
          <w:b/>
          <w:bCs/>
          <w:sz w:val="20"/>
          <w:szCs w:val="20"/>
          <w:shd w:val="clear" w:color="auto" w:fill="FFFFFF"/>
        </w:rPr>
        <w:t>Robot</w:t>
      </w:r>
      <w:r w:rsidRPr="00E168B7">
        <w:rPr>
          <w:sz w:val="20"/>
          <w:szCs w:val="20"/>
          <w:shd w:val="clear" w:color="auto" w:fill="FFFFFF"/>
        </w:rPr>
        <w:t> arms are described by their </w:t>
      </w:r>
      <w:r w:rsidRPr="00E168B7">
        <w:rPr>
          <w:b/>
          <w:bCs/>
          <w:sz w:val="20"/>
          <w:szCs w:val="20"/>
          <w:shd w:val="clear" w:color="auto" w:fill="FFFFFF"/>
        </w:rPr>
        <w:t>degrees of freedom</w:t>
      </w:r>
      <w:r w:rsidRPr="00E168B7">
        <w:rPr>
          <w:sz w:val="20"/>
          <w:szCs w:val="20"/>
          <w:shd w:val="clear" w:color="auto" w:fill="FFFFFF"/>
        </w:rPr>
        <w:t>. This number typically refers to the number of single-axis rotational joints in the arm, where higher number indicates an increased flexibility in positioning a tool.</w:t>
      </w:r>
    </w:p>
    <w:p w14:paraId="7F1B9DA9" w14:textId="77777777" w:rsidR="00E168B7" w:rsidRDefault="00E168B7"/>
    <w:p w14:paraId="617C6703" w14:textId="77777777" w:rsidR="00E168B7" w:rsidRDefault="00E168B7">
      <w:r>
        <w:t xml:space="preserve">Roboticists ask </w:t>
      </w:r>
      <w:r w:rsidR="00477B88">
        <w:t>kindergarteners</w:t>
      </w:r>
      <w:r>
        <w:t xml:space="preserve"> questions:</w:t>
      </w:r>
    </w:p>
    <w:p w14:paraId="7C88B96D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What is a robot?</w:t>
      </w:r>
    </w:p>
    <w:p w14:paraId="243E748C" w14:textId="67311365" w:rsidR="00E168B7" w:rsidRDefault="00E168B7" w:rsidP="00E168B7">
      <w:pPr>
        <w:pStyle w:val="ListParagraph"/>
        <w:numPr>
          <w:ilvl w:val="0"/>
          <w:numId w:val="2"/>
        </w:numPr>
      </w:pPr>
      <w:r>
        <w:t>How could you add more “Degrees of Freedom” to this robot?  What “Degrees of Freedom” would you add</w:t>
      </w:r>
      <w:r w:rsidR="009C3A7D">
        <w:t xml:space="preserve"> to make your robot better?</w:t>
      </w:r>
    </w:p>
    <w:p w14:paraId="0B09F2B5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How would you change the robot?</w:t>
      </w:r>
    </w:p>
    <w:p w14:paraId="17B0C70C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What area can the robot reach?  (Introduce concept of ‘workspace’)</w:t>
      </w:r>
    </w:p>
    <w:p w14:paraId="2F43A451" w14:textId="77777777" w:rsidR="004206DD" w:rsidRDefault="004206DD" w:rsidP="004206DD">
      <w:pPr>
        <w:pStyle w:val="ListParagraph"/>
      </w:pPr>
    </w:p>
    <w:p w14:paraId="292EDDF6" w14:textId="10928A43" w:rsidR="004206DD" w:rsidRDefault="004206DD" w:rsidP="004206DD">
      <w:r>
        <w:t>Roboticists introduce “</w:t>
      </w:r>
      <w:r w:rsidRPr="004206DD">
        <w:rPr>
          <w:i/>
        </w:rPr>
        <w:t>Workspace</w:t>
      </w:r>
      <w:r>
        <w:t xml:space="preserve">”, and show it to the students: </w:t>
      </w:r>
    </w:p>
    <w:p w14:paraId="60CEDED7" w14:textId="7B47C847" w:rsidR="004206DD" w:rsidRPr="004206DD" w:rsidRDefault="004206DD" w:rsidP="004206DD">
      <w:pPr>
        <w:rPr>
          <w:b/>
          <w:i/>
        </w:rPr>
      </w:pPr>
      <w:r w:rsidRPr="004206DD">
        <w:rPr>
          <w:b/>
          <w:i/>
        </w:rPr>
        <w:t>Workspace = area robot can reach</w:t>
      </w:r>
    </w:p>
    <w:p w14:paraId="73D0E129" w14:textId="54D21BB2" w:rsidR="00E168B7" w:rsidRPr="004206DD" w:rsidRDefault="004206DD">
      <w:pPr>
        <w:rPr>
          <w:sz w:val="20"/>
        </w:rPr>
      </w:pPr>
      <w:r w:rsidRPr="004206DD">
        <w:rPr>
          <w:b/>
          <w:sz w:val="20"/>
        </w:rPr>
        <w:t>Workspace</w:t>
      </w:r>
      <w:r w:rsidRPr="004206DD">
        <w:rPr>
          <w:sz w:val="20"/>
        </w:rPr>
        <w:t xml:space="preserve"> of a manipulator is the total volume swept out by the end effector as the manipulator executes all possible motions.</w:t>
      </w:r>
    </w:p>
    <w:p w14:paraId="2F5ADEE0" w14:textId="16A64538" w:rsidR="00E168B7" w:rsidRDefault="00E168B7" w:rsidP="00E168B7">
      <w:pPr>
        <w:pStyle w:val="Heading2"/>
      </w:pPr>
      <w:r>
        <w:t>Activity 2</w:t>
      </w:r>
      <w:r w:rsidR="00477B88">
        <w:t xml:space="preserve"> (6 min)</w:t>
      </w:r>
      <w:r>
        <w:t>:  Control the human robot</w:t>
      </w:r>
      <w:r w:rsidR="00477B88">
        <w:t xml:space="preserve">  (forward kinematics</w:t>
      </w:r>
      <w:r w:rsidR="00CB4BDC">
        <w:t xml:space="preserve"> –in terms of joint angles</w:t>
      </w:r>
      <w:r w:rsidR="00477B88">
        <w:t>)</w:t>
      </w:r>
    </w:p>
    <w:p w14:paraId="4C251051" w14:textId="77777777" w:rsidR="00477B88" w:rsidRDefault="00E168B7" w:rsidP="00477B88">
      <w:pPr>
        <w:pStyle w:val="ListParagraph"/>
        <w:numPr>
          <w:ilvl w:val="0"/>
          <w:numId w:val="3"/>
        </w:numPr>
      </w:pPr>
      <w:r>
        <w:t xml:space="preserve">Place 3 blocks on the table.  </w:t>
      </w:r>
    </w:p>
    <w:p w14:paraId="44EFBE34" w14:textId="77777777" w:rsidR="00477B88" w:rsidRDefault="00E168B7" w:rsidP="00477B88">
      <w:pPr>
        <w:pStyle w:val="ListParagraph"/>
        <w:numPr>
          <w:ilvl w:val="0"/>
          <w:numId w:val="3"/>
        </w:numPr>
      </w:pPr>
      <w:r>
        <w:t xml:space="preserve">Select one student who will give commands for the roboticist’s shoulder, one for the elbow, one for the </w:t>
      </w:r>
      <w:r w:rsidR="00477B88">
        <w:t xml:space="preserve">wrist, one for the hand. Student can </w:t>
      </w:r>
      <w:proofErr w:type="gramStart"/>
      <w:r w:rsidR="00477B88">
        <w:t>say</w:t>
      </w:r>
      <w:proofErr w:type="gramEnd"/>
      <w:r w:rsidR="00477B88">
        <w:t xml:space="preserve"> “shoulder up”/”shoulder down”, etc.</w:t>
      </w:r>
    </w:p>
    <w:p w14:paraId="3C60B55F" w14:textId="77777777" w:rsidR="00E168B7" w:rsidRDefault="00E168B7" w:rsidP="00477B88">
      <w:pPr>
        <w:pStyle w:val="ListParagraph"/>
        <w:numPr>
          <w:ilvl w:val="0"/>
          <w:numId w:val="3"/>
        </w:numPr>
      </w:pPr>
      <w:r>
        <w:t>Roboticist closes eye</w:t>
      </w:r>
      <w:r w:rsidR="00477B88">
        <w:t>s, and students pick one block for the roboticist to grab</w:t>
      </w:r>
    </w:p>
    <w:p w14:paraId="651AC73D" w14:textId="77777777" w:rsidR="00477B88" w:rsidRDefault="00477B88" w:rsidP="00477B88">
      <w:pPr>
        <w:pStyle w:val="ListParagraph"/>
        <w:numPr>
          <w:ilvl w:val="0"/>
          <w:numId w:val="3"/>
        </w:numPr>
      </w:pPr>
      <w:r>
        <w:t>Practice this activity twice, moving the blocks once the roboticist closes their eyes.</w:t>
      </w:r>
    </w:p>
    <w:p w14:paraId="1C0666E8" w14:textId="51DD8F97" w:rsidR="00A6103D" w:rsidRDefault="00A6103D" w:rsidP="00A6103D">
      <w:pPr>
        <w:pStyle w:val="Heading2"/>
      </w:pPr>
      <w:r>
        <w:lastRenderedPageBreak/>
        <w:t>Activity 3 (6 min):  Control the human robot  (</w:t>
      </w:r>
      <w:r w:rsidR="00B53B81">
        <w:t>inverse</w:t>
      </w:r>
      <w:r>
        <w:t xml:space="preserve"> kinematics</w:t>
      </w:r>
      <w:r w:rsidR="00CB4BDC">
        <w:t xml:space="preserve"> – in terms of table position</w:t>
      </w:r>
      <w:r>
        <w:t>)</w:t>
      </w:r>
    </w:p>
    <w:p w14:paraId="3CA68515" w14:textId="77777777" w:rsidR="00A6103D" w:rsidRDefault="00A6103D" w:rsidP="00A6103D">
      <w:pPr>
        <w:pStyle w:val="ListParagraph"/>
        <w:numPr>
          <w:ilvl w:val="0"/>
          <w:numId w:val="6"/>
        </w:numPr>
      </w:pPr>
      <w:r>
        <w:t xml:space="preserve">Place 3 blocks on the table.  </w:t>
      </w:r>
    </w:p>
    <w:p w14:paraId="1A98132E" w14:textId="77777777" w:rsidR="00A6103D" w:rsidRDefault="00A6103D" w:rsidP="00A6103D">
      <w:pPr>
        <w:pStyle w:val="ListParagraph"/>
        <w:numPr>
          <w:ilvl w:val="0"/>
          <w:numId w:val="6"/>
        </w:numPr>
      </w:pPr>
      <w:r>
        <w:t>Roboticist closes eyes, and students pick one block for the roboticist to grab</w:t>
      </w:r>
    </w:p>
    <w:p w14:paraId="6610FFCC" w14:textId="5523E2DA" w:rsidR="00B53B81" w:rsidRDefault="00B53B81" w:rsidP="00A6103D">
      <w:pPr>
        <w:pStyle w:val="ListParagraph"/>
        <w:numPr>
          <w:ilvl w:val="0"/>
          <w:numId w:val="6"/>
        </w:numPr>
      </w:pPr>
      <w:r>
        <w:t>Students command “move hand forward/backward, left/right, up/down</w:t>
      </w:r>
    </w:p>
    <w:p w14:paraId="3E0DA2F1" w14:textId="2B9E752A" w:rsidR="00477B88" w:rsidRDefault="00A6103D" w:rsidP="007811BE">
      <w:pPr>
        <w:pStyle w:val="ListParagraph"/>
        <w:numPr>
          <w:ilvl w:val="0"/>
          <w:numId w:val="6"/>
        </w:numPr>
      </w:pPr>
      <w:r>
        <w:t>Practice this activity twice, moving the blocks once the roboticist closes their eyes.</w:t>
      </w:r>
    </w:p>
    <w:p w14:paraId="179F0620" w14:textId="0A064A24" w:rsidR="00CB4BDC" w:rsidRDefault="007811BE" w:rsidP="00CB4BDC">
      <w:pPr>
        <w:pStyle w:val="Heading2"/>
      </w:pPr>
      <w:r>
        <w:t>Optional Activity 4</w:t>
      </w:r>
      <w:r w:rsidR="00CB4BDC">
        <w:t xml:space="preserve"> (6 min):  programming a robot</w:t>
      </w:r>
    </w:p>
    <w:p w14:paraId="4ABABEC9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 xml:space="preserve">Place 3 blocks on the table.  </w:t>
      </w:r>
    </w:p>
    <w:p w14:paraId="7935F198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elect one student who is the ‘robot’</w:t>
      </w:r>
    </w:p>
    <w:p w14:paraId="2582467D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pin the spinner to choose the Duplo shape to create</w:t>
      </w:r>
    </w:p>
    <w:p w14:paraId="11D6DD0A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tudents must give commands to their robot, but cannot touch the robot or the blocks</w:t>
      </w:r>
    </w:p>
    <w:p w14:paraId="6BC24A08" w14:textId="1A7EB1ED" w:rsidR="00CB4BDC" w:rsidRDefault="00CB4BDC" w:rsidP="007811BE">
      <w:pPr>
        <w:pStyle w:val="ListParagraph"/>
        <w:numPr>
          <w:ilvl w:val="0"/>
          <w:numId w:val="4"/>
        </w:numPr>
      </w:pPr>
      <w:r>
        <w:t>Switch student who is the robot and repeat.</w:t>
      </w:r>
    </w:p>
    <w:p w14:paraId="7B78D79F" w14:textId="5AD08317" w:rsidR="007811BE" w:rsidRDefault="007811BE" w:rsidP="007811BE">
      <w:pPr>
        <w:pStyle w:val="Heading2"/>
      </w:pPr>
      <w:r>
        <w:t>Optional Activity 5 (6 min):  Show demo program on robot arm</w:t>
      </w:r>
    </w:p>
    <w:p w14:paraId="65F4EEBD" w14:textId="77777777" w:rsidR="007811BE" w:rsidRDefault="007811BE" w:rsidP="007811BE">
      <w:pPr>
        <w:pStyle w:val="ListParagraph"/>
      </w:pPr>
      <w:r>
        <w:t>Power on robot arm and demonstrate automatic movement</w:t>
      </w:r>
    </w:p>
    <w:p w14:paraId="49772951" w14:textId="77777777" w:rsidR="007811BE" w:rsidRDefault="007811BE" w:rsidP="007811BE"/>
    <w:p w14:paraId="7848859E" w14:textId="5AB7D5BC" w:rsidR="00BE3A02" w:rsidRDefault="004206DD" w:rsidP="00BE3A02">
      <w:pPr>
        <w:pStyle w:val="Heading2"/>
      </w:pPr>
      <w:r>
        <w:t>Metric:  take post</w:t>
      </w:r>
      <w:r w:rsidR="00BE3A02">
        <w:t>test</w:t>
      </w:r>
    </w:p>
    <w:p w14:paraId="7438C1E3" w14:textId="46EFE6E3" w:rsidR="00BE3A02" w:rsidRDefault="00BE3A02" w:rsidP="00BE3A02">
      <w:pPr>
        <w:pStyle w:val="ListParagraph"/>
        <w:numPr>
          <w:ilvl w:val="0"/>
          <w:numId w:val="8"/>
        </w:numPr>
      </w:pPr>
      <w:r>
        <w:t>All students need a pen</w:t>
      </w:r>
    </w:p>
    <w:p w14:paraId="0B07D7D6" w14:textId="51ACF70E" w:rsidR="00BE3A02" w:rsidRDefault="00BE3A02" w:rsidP="00BE3A02">
      <w:pPr>
        <w:pStyle w:val="ListParagraph"/>
        <w:numPr>
          <w:ilvl w:val="0"/>
          <w:numId w:val="8"/>
        </w:numPr>
      </w:pPr>
      <w:r>
        <w:t>Read the questions aloud, answer student questions</w:t>
      </w:r>
    </w:p>
    <w:p w14:paraId="52318F6B" w14:textId="5B13F487" w:rsidR="007811BE" w:rsidRDefault="007811BE" w:rsidP="007811BE">
      <w:pPr>
        <w:pStyle w:val="Heading2"/>
      </w:pPr>
      <w:r>
        <w:t xml:space="preserve">Activity 6 (4 min):  show the NASA </w:t>
      </w:r>
      <w:proofErr w:type="spellStart"/>
      <w:r>
        <w:t>Swarmathon</w:t>
      </w:r>
      <w:proofErr w:type="spellEnd"/>
      <w:r>
        <w:t xml:space="preserve"> robot</w:t>
      </w:r>
    </w:p>
    <w:p w14:paraId="5257CF0A" w14:textId="77777777" w:rsidR="007811BE" w:rsidRDefault="007811BE" w:rsidP="007811BE">
      <w:pPr>
        <w:pStyle w:val="ListParagraph"/>
        <w:numPr>
          <w:ilvl w:val="0"/>
          <w:numId w:val="5"/>
        </w:numPr>
      </w:pPr>
      <w:r>
        <w:t>Show robot, roboticist explains the contest rules (quickly)</w:t>
      </w:r>
    </w:p>
    <w:p w14:paraId="0DAEA44D" w14:textId="77777777" w:rsidR="007811BE" w:rsidRDefault="007811BE" w:rsidP="007811BE">
      <w:pPr>
        <w:pStyle w:val="ListParagraph"/>
        <w:numPr>
          <w:ilvl w:val="0"/>
          <w:numId w:val="5"/>
        </w:numPr>
      </w:pPr>
      <w:r>
        <w:t xml:space="preserve">Take a picture with the NASA </w:t>
      </w:r>
      <w:proofErr w:type="spellStart"/>
      <w:r>
        <w:t>swarmathon</w:t>
      </w:r>
      <w:proofErr w:type="spellEnd"/>
      <w:r>
        <w:t xml:space="preserve"> robot</w:t>
      </w:r>
    </w:p>
    <w:p w14:paraId="493D5D50" w14:textId="77777777" w:rsidR="007811BE" w:rsidRDefault="007811BE" w:rsidP="007811BE">
      <w:pPr>
        <w:pStyle w:val="ListParagraph"/>
      </w:pPr>
    </w:p>
    <w:p w14:paraId="6327DE5C" w14:textId="77777777" w:rsidR="009C5293" w:rsidRDefault="009C5293">
      <w:r>
        <w:br w:type="page"/>
      </w:r>
    </w:p>
    <w:p w14:paraId="57D7CD61" w14:textId="5F871E62" w:rsidR="009C5293" w:rsidRDefault="00367C81" w:rsidP="009C529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EE809D" wp14:editId="1784BCEE">
                <wp:simplePos x="0" y="0"/>
                <wp:positionH relativeFrom="column">
                  <wp:posOffset>4171950</wp:posOffset>
                </wp:positionH>
                <wp:positionV relativeFrom="paragraph">
                  <wp:posOffset>2466975</wp:posOffset>
                </wp:positionV>
                <wp:extent cx="542925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A66F0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9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E809D" id="Text Box 2" o:spid="_x0000_s1027" type="#_x0000_t202" style="position:absolute;left:0;text-align:left;margin-left:328.5pt;margin-top:194.25pt;width:42.75pt;height:4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" filled="f" stroked="f" strokeweight="2pt">
                <v:textbox>
                  <w:txbxContent>
                    <w:p w14:paraId="0B8A66F0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9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E1CDAE5" wp14:editId="5A50BE8A">
                <wp:simplePos x="0" y="0"/>
                <wp:positionH relativeFrom="column">
                  <wp:posOffset>1495425</wp:posOffset>
                </wp:positionH>
                <wp:positionV relativeFrom="paragraph">
                  <wp:posOffset>2152650</wp:posOffset>
                </wp:positionV>
                <wp:extent cx="542925" cy="533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562F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8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CDAE5" id="Text Box 39" o:spid="_x0000_s1028" type="#_x0000_t202" style="position:absolute;left:0;text-align:left;margin-left:117.75pt;margin-top:169.5pt;width:42.75pt;height:4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" filled="f" stroked="f" strokeweight="2pt">
                <v:textbox>
                  <w:txbxContent>
                    <w:p w14:paraId="0A67562F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8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0C3EF686" wp14:editId="66AAAA4B">
                <wp:simplePos x="0" y="0"/>
                <wp:positionH relativeFrom="column">
                  <wp:posOffset>561975</wp:posOffset>
                </wp:positionH>
                <wp:positionV relativeFrom="paragraph">
                  <wp:posOffset>1428750</wp:posOffset>
                </wp:positionV>
                <wp:extent cx="542925" cy="5334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916C2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4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EF686" id="Text Box 61" o:spid="_x0000_s1029" type="#_x0000_t202" style="position:absolute;left:0;text-align:left;margin-left:44.25pt;margin-top:112.5pt;width:42.75pt;height:42pt;z-index:2514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" filled="f" stroked="f" strokeweight="2pt">
                <v:textbox>
                  <w:txbxContent>
                    <w:p w14:paraId="46E916C2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4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A305CBF" wp14:editId="3C53EA3F">
                <wp:simplePos x="0" y="0"/>
                <wp:positionH relativeFrom="column">
                  <wp:posOffset>4448175</wp:posOffset>
                </wp:positionH>
                <wp:positionV relativeFrom="paragraph">
                  <wp:posOffset>1371600</wp:posOffset>
                </wp:positionV>
                <wp:extent cx="542925" cy="5334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13986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7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05CBF" id="Text Box 40" o:spid="_x0000_s1030" type="#_x0000_t202" style="position:absolute;left:0;text-align:left;margin-left:350.25pt;margin-top:108pt;width:42.75pt;height:4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" filled="f" stroked="f" strokeweight="2pt">
                <v:textbox>
                  <w:txbxContent>
                    <w:p w14:paraId="02613986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7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DE31BA2" wp14:editId="7A4E350C">
                <wp:simplePos x="0" y="0"/>
                <wp:positionH relativeFrom="column">
                  <wp:posOffset>3276600</wp:posOffset>
                </wp:positionH>
                <wp:positionV relativeFrom="paragraph">
                  <wp:posOffset>1400175</wp:posOffset>
                </wp:positionV>
                <wp:extent cx="542925" cy="5334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2DCF4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6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E31BA2" id="Text Box 44" o:spid="_x0000_s1031" type="#_x0000_t202" style="position:absolute;left:0;text-align:left;margin-left:258pt;margin-top:110.25pt;width:42.75pt;height:42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" filled="f" stroked="f" strokeweight="2pt">
                <v:textbox>
                  <w:txbxContent>
                    <w:p w14:paraId="7FC2DCF4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6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53821DF" wp14:editId="2555F61C">
                <wp:simplePos x="0" y="0"/>
                <wp:positionH relativeFrom="column">
                  <wp:posOffset>2000250</wp:posOffset>
                </wp:positionH>
                <wp:positionV relativeFrom="paragraph">
                  <wp:posOffset>1419225</wp:posOffset>
                </wp:positionV>
                <wp:extent cx="542925" cy="5334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44FE0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5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3821DF" id="Text Box 56" o:spid="_x0000_s1032" type="#_x0000_t202" style="position:absolute;left:0;text-align:left;margin-left:157.5pt;margin-top:111.75pt;width:42.75pt;height:42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" filled="f" stroked="f" strokeweight="2pt">
                <v:textbox>
                  <w:txbxContent>
                    <w:p w14:paraId="26444FE0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5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8D7E5C2" wp14:editId="6DCF679C">
                <wp:simplePos x="0" y="0"/>
                <wp:positionH relativeFrom="column">
                  <wp:posOffset>4324350</wp:posOffset>
                </wp:positionH>
                <wp:positionV relativeFrom="paragraph">
                  <wp:posOffset>523875</wp:posOffset>
                </wp:positionV>
                <wp:extent cx="542925" cy="5334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A96C4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3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7E5C2" id="Text Box 62" o:spid="_x0000_s1033" type="#_x0000_t202" style="position:absolute;left:0;text-align:left;margin-left:340.5pt;margin-top:41.25pt;width:42.75pt;height:42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" filled="f" stroked="f" strokeweight="2pt">
                <v:textbox>
                  <w:txbxContent>
                    <w:p w14:paraId="616A96C4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3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56E070DA" wp14:editId="48C6CAE6">
                <wp:simplePos x="0" y="0"/>
                <wp:positionH relativeFrom="column">
                  <wp:posOffset>3219450</wp:posOffset>
                </wp:positionH>
                <wp:positionV relativeFrom="paragraph">
                  <wp:posOffset>533400</wp:posOffset>
                </wp:positionV>
                <wp:extent cx="542925" cy="5334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C69DF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2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E070DA" id="Text Box 63" o:spid="_x0000_s1034" type="#_x0000_t202" style="position:absolute;left:0;text-align:left;margin-left:253.5pt;margin-top:42pt;width:42.75pt;height:42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" filled="f" stroked="f" strokeweight="2pt">
                <v:textbox>
                  <w:txbxContent>
                    <w:p w14:paraId="560C69DF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2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38F4E123" wp14:editId="0D62C3E2">
                <wp:simplePos x="0" y="0"/>
                <wp:positionH relativeFrom="column">
                  <wp:posOffset>1952625</wp:posOffset>
                </wp:positionH>
                <wp:positionV relativeFrom="paragraph">
                  <wp:posOffset>514350</wp:posOffset>
                </wp:positionV>
                <wp:extent cx="542925" cy="5334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5B49A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1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4E123" id="Text Box 64" o:spid="_x0000_s1035" type="#_x0000_t202" style="position:absolute;left:0;text-align:left;margin-left:153.75pt;margin-top:40.5pt;width:42.75pt;height:42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" filled="f" stroked="f" strokeweight="2pt">
                <v:textbox>
                  <w:txbxContent>
                    <w:p w14:paraId="6D45B49A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1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7E64DFC2" wp14:editId="21015EEA">
                <wp:simplePos x="0" y="0"/>
                <wp:positionH relativeFrom="column">
                  <wp:posOffset>609600</wp:posOffset>
                </wp:positionH>
                <wp:positionV relativeFrom="paragraph">
                  <wp:posOffset>533400</wp:posOffset>
                </wp:positionV>
                <wp:extent cx="542925" cy="5334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343E6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704F8">
                              <w:rPr>
                                <w:sz w:val="40"/>
                                <w:szCs w:val="40"/>
                              </w:rPr>
                              <w:t>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4DFC2" id="Text Box 66" o:spid="_x0000_s1036" type="#_x0000_t202" style="position:absolute;left:0;text-align:left;margin-left:48pt;margin-top:42pt;width:42.75pt;height:42p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" filled="f" stroked="f" strokeweight="2pt">
                <v:textbox>
                  <w:txbxContent>
                    <w:p w14:paraId="5C4343E6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 w:rsidRPr="00D704F8">
                        <w:rPr>
                          <w:sz w:val="40"/>
                          <w:szCs w:val="40"/>
                        </w:rPr>
                        <w:t>(0)</w:t>
                      </w:r>
                    </w:p>
                  </w:txbxContent>
                </v:textbox>
              </v:shape>
            </w:pict>
          </mc:Fallback>
        </mc:AlternateContent>
      </w:r>
      <w:r w:rsidR="009C5293">
        <w:rPr>
          <w:noProof/>
        </w:rPr>
        <w:drawing>
          <wp:inline distT="0" distB="0" distL="0" distR="0" wp14:anchorId="4FC07CA5" wp14:editId="4CA2F81F">
            <wp:extent cx="5153025" cy="282048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1004_1034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6838" b="15171"/>
                    <a:stretch/>
                  </pic:blipFill>
                  <pic:spPr bwMode="auto">
                    <a:xfrm>
                      <a:off x="0" y="0"/>
                      <a:ext cx="5163542" cy="282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57BF4" w14:textId="77777777" w:rsidR="00367C81" w:rsidRDefault="00367C81" w:rsidP="009C5293">
      <w:pPr>
        <w:jc w:val="center"/>
      </w:pPr>
    </w:p>
    <w:p w14:paraId="1DAC82C2" w14:textId="77777777" w:rsidR="00A12B50" w:rsidRDefault="00A12B50" w:rsidP="009C5293">
      <w:pPr>
        <w:jc w:val="center"/>
      </w:pPr>
    </w:p>
    <w:p w14:paraId="0CEEE705" w14:textId="451F6E5C" w:rsidR="009C5293" w:rsidRDefault="00367C81" w:rsidP="009C52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D4705C" wp14:editId="2315912F">
                <wp:simplePos x="0" y="0"/>
                <wp:positionH relativeFrom="column">
                  <wp:posOffset>1676400</wp:posOffset>
                </wp:positionH>
                <wp:positionV relativeFrom="paragraph">
                  <wp:posOffset>2732405</wp:posOffset>
                </wp:positionV>
                <wp:extent cx="542925" cy="5334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9EEF9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8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D4705C" id="Text Box 69" o:spid="_x0000_s1037" type="#_x0000_t202" style="position:absolute;left:0;text-align:left;margin-left:132pt;margin-top:215.15pt;width:42.75pt;height:4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" filled="f" stroked="f" strokeweight="2pt">
                <v:textbox>
                  <w:txbxContent>
                    <w:p w14:paraId="1B89EEF9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8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12A4AA1" wp14:editId="0D6F7C56">
                <wp:simplePos x="0" y="0"/>
                <wp:positionH relativeFrom="column">
                  <wp:posOffset>3895725</wp:posOffset>
                </wp:positionH>
                <wp:positionV relativeFrom="paragraph">
                  <wp:posOffset>3008630</wp:posOffset>
                </wp:positionV>
                <wp:extent cx="542925" cy="5334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0BC83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9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2A4AA1" id="Text Box 91" o:spid="_x0000_s1038" type="#_x0000_t202" style="position:absolute;left:0;text-align:left;margin-left:306.75pt;margin-top:236.9pt;width:42.75pt;height:4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" filled="f" stroked="f" strokeweight="2pt">
                <v:textbox>
                  <w:txbxContent>
                    <w:p w14:paraId="2E90BC83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9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A34C34" wp14:editId="0901B4EE">
                <wp:simplePos x="0" y="0"/>
                <wp:positionH relativeFrom="column">
                  <wp:posOffset>3371850</wp:posOffset>
                </wp:positionH>
                <wp:positionV relativeFrom="paragraph">
                  <wp:posOffset>1894205</wp:posOffset>
                </wp:positionV>
                <wp:extent cx="542925" cy="5334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C2D1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6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34C34" id="Text Box 71" o:spid="_x0000_s1039" type="#_x0000_t202" style="position:absolute;left:0;text-align:left;margin-left:265.5pt;margin-top:149.15pt;width:42.75pt;height:4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" filled="f" stroked="f" strokeweight="2pt">
                <v:textbox>
                  <w:txbxContent>
                    <w:p w14:paraId="7BCDC2D1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6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04C7ED" wp14:editId="2186BF17">
                <wp:simplePos x="0" y="0"/>
                <wp:positionH relativeFrom="column">
                  <wp:posOffset>4610100</wp:posOffset>
                </wp:positionH>
                <wp:positionV relativeFrom="paragraph">
                  <wp:posOffset>1837055</wp:posOffset>
                </wp:positionV>
                <wp:extent cx="542925" cy="5334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064BE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7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04C7ED" id="Text Box 70" o:spid="_x0000_s1040" type="#_x0000_t202" style="position:absolute;left:0;text-align:left;margin-left:363pt;margin-top:144.65pt;width:42.75pt;height:4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" filled="f" stroked="f" strokeweight="2pt">
                <v:textbox>
                  <w:txbxContent>
                    <w:p w14:paraId="707064BE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7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C803E6" wp14:editId="495DAAC6">
                <wp:simplePos x="0" y="0"/>
                <wp:positionH relativeFrom="column">
                  <wp:posOffset>4667250</wp:posOffset>
                </wp:positionH>
                <wp:positionV relativeFrom="paragraph">
                  <wp:posOffset>675005</wp:posOffset>
                </wp:positionV>
                <wp:extent cx="542925" cy="5334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F6362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3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803E6" id="Text Box 87" o:spid="_x0000_s1041" type="#_x0000_t202" style="position:absolute;left:0;text-align:left;margin-left:367.5pt;margin-top:53.15pt;width:42.75pt;height:4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" filled="f" stroked="f" strokeweight="2pt">
                <v:textbox>
                  <w:txbxContent>
                    <w:p w14:paraId="20FF6362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3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48D436" wp14:editId="296D4A78">
                <wp:simplePos x="0" y="0"/>
                <wp:positionH relativeFrom="column">
                  <wp:posOffset>3352800</wp:posOffset>
                </wp:positionH>
                <wp:positionV relativeFrom="paragraph">
                  <wp:posOffset>636905</wp:posOffset>
                </wp:positionV>
                <wp:extent cx="542925" cy="5334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BC65B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2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48D436" id="Text Box 88" o:spid="_x0000_s1042" type="#_x0000_t202" style="position:absolute;left:0;text-align:left;margin-left:264pt;margin-top:50.15pt;width:42.75pt;height:4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" filled="f" stroked="f" strokeweight="2pt">
                <v:textbox>
                  <w:txbxContent>
                    <w:p w14:paraId="58CBC65B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2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36EA58" wp14:editId="60CE9D95">
                <wp:simplePos x="0" y="0"/>
                <wp:positionH relativeFrom="column">
                  <wp:posOffset>1924050</wp:posOffset>
                </wp:positionH>
                <wp:positionV relativeFrom="paragraph">
                  <wp:posOffset>627380</wp:posOffset>
                </wp:positionV>
                <wp:extent cx="542925" cy="5334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FE644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1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6EA58" id="Text Box 89" o:spid="_x0000_s1043" type="#_x0000_t202" style="position:absolute;left:0;text-align:left;margin-left:151.5pt;margin-top:49.4pt;width:42.75pt;height:4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" filled="f" stroked="f" strokeweight="2pt">
                <v:textbox>
                  <w:txbxContent>
                    <w:p w14:paraId="46CFE644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1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B93DC4" wp14:editId="71803B9C">
                <wp:simplePos x="0" y="0"/>
                <wp:positionH relativeFrom="column">
                  <wp:posOffset>428625</wp:posOffset>
                </wp:positionH>
                <wp:positionV relativeFrom="paragraph">
                  <wp:posOffset>684530</wp:posOffset>
                </wp:positionV>
                <wp:extent cx="542925" cy="5334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151E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704F8">
                              <w:rPr>
                                <w:sz w:val="40"/>
                                <w:szCs w:val="40"/>
                              </w:rPr>
                              <w:t>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B93DC4" id="Text Box 90" o:spid="_x0000_s1044" type="#_x0000_t202" style="position:absolute;left:0;text-align:left;margin-left:33.75pt;margin-top:53.9pt;width:42.75pt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" filled="f" stroked="f" strokeweight="2pt">
                <v:textbox>
                  <w:txbxContent>
                    <w:p w14:paraId="0ECF151E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 w:rsidRPr="00D704F8">
                        <w:rPr>
                          <w:sz w:val="40"/>
                          <w:szCs w:val="40"/>
                        </w:rPr>
                        <w:t>(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DF46AF" wp14:editId="5F7BD1BF">
                <wp:simplePos x="0" y="0"/>
                <wp:positionH relativeFrom="column">
                  <wp:posOffset>2047875</wp:posOffset>
                </wp:positionH>
                <wp:positionV relativeFrom="paragraph">
                  <wp:posOffset>1941830</wp:posOffset>
                </wp:positionV>
                <wp:extent cx="542925" cy="5334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C8D23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5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F46AF" id="Text Box 92" o:spid="_x0000_s1045" type="#_x0000_t202" style="position:absolute;left:0;text-align:left;margin-left:161.25pt;margin-top:152.9pt;width:42.75pt;height:4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" filled="f" stroked="f" strokeweight="2pt">
                <v:textbox>
                  <w:txbxContent>
                    <w:p w14:paraId="720C8D23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5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054F96" wp14:editId="2C2A72D1">
                <wp:simplePos x="0" y="0"/>
                <wp:positionH relativeFrom="column">
                  <wp:posOffset>514350</wp:posOffset>
                </wp:positionH>
                <wp:positionV relativeFrom="paragraph">
                  <wp:posOffset>1922780</wp:posOffset>
                </wp:positionV>
                <wp:extent cx="542925" cy="5334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014A1" w14:textId="77777777" w:rsidR="009C5293" w:rsidRPr="00D704F8" w:rsidRDefault="009C5293" w:rsidP="009C529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4</w:t>
                            </w:r>
                            <w:r w:rsidRPr="00D704F8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54F96" id="Text Box 86" o:spid="_x0000_s1046" type="#_x0000_t202" style="position:absolute;left:0;text-align:left;margin-left:40.5pt;margin-top:151.4pt;width:42.75pt;height:4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" filled="f" stroked="f" strokeweight="2pt">
                <v:textbox>
                  <w:txbxContent>
                    <w:p w14:paraId="675014A1" w14:textId="77777777" w:rsidR="009C5293" w:rsidRPr="00D704F8" w:rsidRDefault="009C5293" w:rsidP="009C529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4</w:t>
                      </w:r>
                      <w:r w:rsidRPr="00D704F8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C5293">
        <w:rPr>
          <w:noProof/>
        </w:rPr>
        <w:drawing>
          <wp:inline distT="0" distB="0" distL="0" distR="0" wp14:anchorId="345F5C3F" wp14:editId="73837B03">
            <wp:extent cx="5133975" cy="3308156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1004_10335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t="2778" r="3366" b="10469"/>
                    <a:stretch/>
                  </pic:blipFill>
                  <pic:spPr bwMode="auto">
                    <a:xfrm>
                      <a:off x="0" y="0"/>
                      <a:ext cx="5133975" cy="330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16A0E" w14:textId="77777777" w:rsidR="009C5293" w:rsidRDefault="009C5293" w:rsidP="009C529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A73F26" wp14:editId="1613200C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791200" cy="1562735"/>
                <wp:effectExtent l="0" t="0" r="0" b="0"/>
                <wp:wrapTight wrapText="bothSides">
                  <wp:wrapPolygon edited="0">
                    <wp:start x="0" y="0"/>
                    <wp:lineTo x="0" y="21328"/>
                    <wp:lineTo x="21529" y="21328"/>
                    <wp:lineTo x="21529" y="0"/>
                    <wp:lineTo x="0" y="0"/>
                  </wp:wrapPolygon>
                </wp:wrapTight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562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ADEA0B" w14:textId="77777777" w:rsidR="009C5293" w:rsidRDefault="009C5293" w:rsidP="009C5293">
                            <w:pPr>
                              <w:pStyle w:val="Caption"/>
                            </w:pPr>
                          </w:p>
                          <w:p w14:paraId="78F85DA4" w14:textId="77777777" w:rsidR="009C5293" w:rsidRDefault="009C5293" w:rsidP="009C5293">
                            <w:pPr>
                              <w:pStyle w:val="Heading2"/>
                            </w:pPr>
                            <w:r>
                              <w:t xml:space="preserve">Optional Activity 4 (6 min):  programming a robot. Place 3 blocks on the table.  </w:t>
                            </w:r>
                          </w:p>
                          <w:p w14:paraId="6B2D5EE0" w14:textId="77777777" w:rsidR="009C5293" w:rsidRDefault="009C5293" w:rsidP="009C52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lect one student who is the ‘robot’</w:t>
                            </w:r>
                          </w:p>
                          <w:p w14:paraId="469DB2C8" w14:textId="77777777" w:rsidR="009C5293" w:rsidRDefault="009C5293" w:rsidP="009C52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pin the spinner to choose the Duplo shape to create</w:t>
                            </w:r>
                          </w:p>
                          <w:p w14:paraId="2AE082CA" w14:textId="77777777" w:rsidR="009C5293" w:rsidRDefault="009C5293" w:rsidP="009C52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udents must give commands to their robot, but cannot touch the robot or the blocks (first time, have the roboticist give directions)</w:t>
                            </w:r>
                          </w:p>
                          <w:p w14:paraId="02065AF3" w14:textId="77777777" w:rsidR="009C5293" w:rsidRDefault="009C5293" w:rsidP="009C52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witch student who is the robot and repeat.</w:t>
                            </w:r>
                          </w:p>
                          <w:p w14:paraId="48DBCE67" w14:textId="77777777" w:rsidR="009C5293" w:rsidRPr="00CB4BDC" w:rsidRDefault="009C5293" w:rsidP="009C52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73F26" id="Text Box 93" o:spid="_x0000_s1047" type="#_x0000_t202" style="position:absolute;margin-left:404.8pt;margin-top:22.5pt;width:456pt;height:123.0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" stroked="f">
                <v:textbox inset="0,0,0,0">
                  <w:txbxContent>
                    <w:p w14:paraId="26ADEA0B" w14:textId="77777777" w:rsidR="009C5293" w:rsidRDefault="009C5293" w:rsidP="009C5293">
                      <w:pPr>
                        <w:pStyle w:val="Caption"/>
                      </w:pPr>
                    </w:p>
                    <w:p w14:paraId="78F85DA4" w14:textId="77777777" w:rsidR="009C5293" w:rsidRDefault="009C5293" w:rsidP="009C5293">
                      <w:pPr>
                        <w:pStyle w:val="Heading2"/>
                      </w:pPr>
                      <w:r>
                        <w:t xml:space="preserve">Optional Activity 4 (6 min):  programming a robot. Place 3 blocks on the table.  </w:t>
                      </w:r>
                    </w:p>
                    <w:p w14:paraId="6B2D5EE0" w14:textId="77777777" w:rsidR="009C5293" w:rsidRDefault="009C5293" w:rsidP="009C529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lect one student who is the ‘robot’</w:t>
                      </w:r>
                    </w:p>
                    <w:p w14:paraId="469DB2C8" w14:textId="77777777" w:rsidR="009C5293" w:rsidRDefault="009C5293" w:rsidP="009C529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pin the spinner to choose the Duplo shape to create</w:t>
                      </w:r>
                    </w:p>
                    <w:p w14:paraId="2AE082CA" w14:textId="77777777" w:rsidR="009C5293" w:rsidRDefault="009C5293" w:rsidP="009C529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tudents must give commands to their robot, but cannot touch the robot or the blocks (first time, have the roboticist give directions)</w:t>
                      </w:r>
                    </w:p>
                    <w:p w14:paraId="02065AF3" w14:textId="77777777" w:rsidR="009C5293" w:rsidRDefault="009C5293" w:rsidP="009C529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witch student who is the robot and repeat.</w:t>
                      </w:r>
                    </w:p>
                    <w:p w14:paraId="48DBCE67" w14:textId="77777777" w:rsidR="009C5293" w:rsidRPr="00CB4BDC" w:rsidRDefault="009C5293" w:rsidP="009C5293"/>
                  </w:txbxContent>
                </v:textbox>
                <w10:wrap type="tight" anchorx="margin"/>
              </v:shape>
            </w:pict>
          </mc:Fallback>
        </mc:AlternateContent>
      </w:r>
    </w:p>
    <w:p w14:paraId="50029714" w14:textId="37911ABB" w:rsidR="00172AA0" w:rsidRDefault="00172AA0" w:rsidP="009C5293"/>
    <w:p w14:paraId="01F99AA8" w14:textId="5E59654F" w:rsidR="00B53B81" w:rsidRDefault="00B53B81"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84C92A8" wp14:editId="76C12CDF">
                <wp:simplePos x="0" y="0"/>
                <wp:positionH relativeFrom="column">
                  <wp:posOffset>-452755</wp:posOffset>
                </wp:positionH>
                <wp:positionV relativeFrom="paragraph">
                  <wp:posOffset>-114300</wp:posOffset>
                </wp:positionV>
                <wp:extent cx="6396355" cy="9029700"/>
                <wp:effectExtent l="0" t="0" r="4445" b="12700"/>
                <wp:wrapThrough wrapText="bothSides">
                  <wp:wrapPolygon edited="0">
                    <wp:start x="9778" y="0"/>
                    <wp:lineTo x="9778" y="2977"/>
                    <wp:lineTo x="11151" y="3949"/>
                    <wp:lineTo x="1287" y="4678"/>
                    <wp:lineTo x="1287" y="7048"/>
                    <wp:lineTo x="6347" y="7838"/>
                    <wp:lineTo x="429" y="7959"/>
                    <wp:lineTo x="86" y="8020"/>
                    <wp:lineTo x="86" y="10268"/>
                    <wp:lineTo x="1287" y="10754"/>
                    <wp:lineTo x="2402" y="10754"/>
                    <wp:lineTo x="1115" y="11666"/>
                    <wp:lineTo x="257" y="12030"/>
                    <wp:lineTo x="86" y="12213"/>
                    <wp:lineTo x="86" y="14400"/>
                    <wp:lineTo x="3002" y="14643"/>
                    <wp:lineTo x="10464" y="14643"/>
                    <wp:lineTo x="10464" y="18532"/>
                    <wp:lineTo x="1544" y="18592"/>
                    <wp:lineTo x="1201" y="18653"/>
                    <wp:lineTo x="1201" y="21570"/>
                    <wp:lineTo x="21443" y="21570"/>
                    <wp:lineTo x="21529" y="18653"/>
                    <wp:lineTo x="21015" y="18592"/>
                    <wp:lineTo x="15611" y="18532"/>
                    <wp:lineTo x="15782" y="11727"/>
                    <wp:lineTo x="18870" y="10754"/>
                    <wp:lineTo x="19128" y="10025"/>
                    <wp:lineTo x="19042" y="9782"/>
                    <wp:lineTo x="17841" y="8810"/>
                    <wp:lineTo x="17326" y="7899"/>
                    <wp:lineTo x="17326" y="7170"/>
                    <wp:lineTo x="17069" y="6866"/>
                    <wp:lineTo x="15439" y="5894"/>
                    <wp:lineTo x="15697" y="4922"/>
                    <wp:lineTo x="14925" y="3949"/>
                    <wp:lineTo x="16897" y="3038"/>
                    <wp:lineTo x="16812" y="0"/>
                    <wp:lineTo x="9778" y="0"/>
                  </wp:wrapPolygon>
                </wp:wrapThrough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355" cy="9029700"/>
                          <a:chOff x="0" y="0"/>
                          <a:chExt cx="6396355" cy="90297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5596255" cy="7924800"/>
                            <a:chOff x="0" y="0"/>
                            <a:chExt cx="5596255" cy="7924800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 rot="3983255" flipH="1">
                              <a:off x="601663" y="4765357"/>
                              <a:ext cx="71120" cy="306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 rot="3983255" flipH="1">
                              <a:off x="550863" y="4656772"/>
                              <a:ext cx="71120" cy="306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" name="Group 83"/>
                          <wpg:cNvGrpSpPr/>
                          <wpg:grpSpPr>
                            <a:xfrm>
                              <a:off x="0" y="0"/>
                              <a:ext cx="5596255" cy="7924800"/>
                              <a:chOff x="0" y="0"/>
                              <a:chExt cx="5596255" cy="7924800"/>
                            </a:xfrm>
                          </wpg:grpSpPr>
                          <wps:wsp>
                            <wps:cNvPr id="78" name="Rectangle 78"/>
                            <wps:cNvSpPr/>
                            <wps:spPr>
                              <a:xfrm rot="15030876">
                                <a:off x="4446270" y="3785870"/>
                                <a:ext cx="429260" cy="1249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angle 76"/>
                            <wps:cNvSpPr/>
                            <wps:spPr>
                              <a:xfrm rot="20188722">
                                <a:off x="4803140" y="3119755"/>
                                <a:ext cx="429260" cy="1249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526415" y="1485900"/>
                                <a:ext cx="4546600" cy="6438900"/>
                                <a:chOff x="46661" y="0"/>
                                <a:chExt cx="1524329" cy="2286000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933450" y="457200"/>
                                  <a:ext cx="457200" cy="914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 rot="1537879">
                                  <a:off x="655320" y="581025"/>
                                  <a:ext cx="152400" cy="419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46661" y="0"/>
                                  <a:ext cx="1524329" cy="2286000"/>
                                  <a:chOff x="46661" y="0"/>
                                  <a:chExt cx="1524329" cy="2286000"/>
                                </a:xfrm>
                              </wpg:grpSpPr>
                              <wps:wsp>
                                <wps:cNvPr id="46" name="Oval 46"/>
                                <wps:cNvSpPr/>
                                <wps:spPr>
                                  <a:xfrm>
                                    <a:off x="933450" y="0"/>
                                    <a:ext cx="457200" cy="457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Oval 47"/>
                                <wps:cNvSpPr/>
                                <wps:spPr>
                                  <a:xfrm>
                                    <a:off x="1342390" y="4572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angle 48"/>
                                <wps:cNvSpPr/>
                                <wps:spPr>
                                  <a:xfrm>
                                    <a:off x="933450" y="1257300"/>
                                    <a:ext cx="228600" cy="10287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Oval 49"/>
                                <wps:cNvSpPr/>
                                <wps:spPr>
                                  <a:xfrm>
                                    <a:off x="704850" y="4572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1162050" y="1257300"/>
                                    <a:ext cx="228600" cy="10287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Oval 51"/>
                                <wps:cNvSpPr/>
                                <wps:spPr>
                                  <a:xfrm>
                                    <a:off x="537210" y="84582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tangle 52"/>
                                <wps:cNvSpPr/>
                                <wps:spPr>
                                  <a:xfrm rot="3983255">
                                    <a:off x="378460" y="829945"/>
                                    <a:ext cx="152400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/>
                                <wps:spPr>
                                  <a:xfrm rot="3983255">
                                    <a:off x="140017" y="1094423"/>
                                    <a:ext cx="113665" cy="1193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54"/>
                                <wps:cNvSpPr/>
                                <wps:spPr>
                                  <a:xfrm rot="3983255">
                                    <a:off x="119380" y="1066800"/>
                                    <a:ext cx="113665" cy="4508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55"/>
                                <wps:cNvSpPr/>
                                <wps:spPr>
                                  <a:xfrm rot="3983255" flipH="1">
                                    <a:off x="85380" y="1198449"/>
                                    <a:ext cx="25431" cy="1028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9" name="Curved Right Arrow 59"/>
                            <wps:cNvSpPr/>
                            <wps:spPr>
                              <a:xfrm>
                                <a:off x="2971800" y="800100"/>
                                <a:ext cx="800100" cy="6858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Curved Left Arrow 60"/>
                            <wps:cNvSpPr/>
                            <wps:spPr>
                              <a:xfrm>
                                <a:off x="4000500" y="800100"/>
                                <a:ext cx="914400" cy="68580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" name="Group 68"/>
                            <wpg:cNvGrpSpPr/>
                            <wpg:grpSpPr>
                              <a:xfrm>
                                <a:off x="2171700" y="2514600"/>
                                <a:ext cx="723900" cy="1143000"/>
                                <a:chOff x="0" y="0"/>
                                <a:chExt cx="838200" cy="1365885"/>
                              </a:xfrm>
                            </wpg:grpSpPr>
                            <wps:wsp>
                              <wps:cNvPr id="65" name="Bent Arrow 65"/>
                              <wps:cNvSpPr/>
                              <wps:spPr>
                                <a:xfrm rot="936173" flipV="1">
                                  <a:off x="0" y="497205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Bent Arrow 67"/>
                              <wps:cNvSpPr/>
                              <wps:spPr>
                                <a:xfrm rot="21024541">
                                  <a:off x="24765" y="0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" name="Group 72"/>
                            <wpg:cNvGrpSpPr/>
                            <wpg:grpSpPr>
                              <a:xfrm rot="12057998">
                                <a:off x="2237740" y="3749040"/>
                                <a:ext cx="723900" cy="1143000"/>
                                <a:chOff x="0" y="0"/>
                                <a:chExt cx="838200" cy="1365885"/>
                              </a:xfrm>
                            </wpg:grpSpPr>
                            <wps:wsp>
                              <wps:cNvPr id="73" name="Bent Arrow 73"/>
                              <wps:cNvSpPr/>
                              <wps:spPr>
                                <a:xfrm rot="936173" flipV="1">
                                  <a:off x="0" y="497205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3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Bent Arrow 74"/>
                              <wps:cNvSpPr/>
                              <wps:spPr>
                                <a:xfrm rot="21024541">
                                  <a:off x="24765" y="0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3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2857500" y="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9DFBA" w14:textId="7DDF20FC" w:rsidR="00101429" w:rsidRPr="00CF29A5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CF29A5">
                                    <w:rPr>
                                      <w:sz w:val="48"/>
                                      <w:szCs w:val="48"/>
                                    </w:rPr>
                                    <w:t>Turn waist more/l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Oval 77"/>
                            <wps:cNvSpPr/>
                            <wps:spPr>
                              <a:xfrm>
                                <a:off x="4914900" y="3886200"/>
                                <a:ext cx="681355" cy="6438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342900" y="19431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1A435" w14:textId="0F075180" w:rsidR="00101429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Shoulder</w:t>
                                  </w:r>
                                </w:p>
                                <w:p w14:paraId="2DA43162" w14:textId="4241D199" w:rsidR="00101429" w:rsidRPr="00CF29A5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Bend/unb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0" y="33147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1051C" w14:textId="5E8182FD" w:rsidR="00101429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Elbow</w:t>
                                  </w:r>
                                </w:p>
                                <w:p w14:paraId="774DF6C8" w14:textId="77777777" w:rsidR="00101429" w:rsidRPr="00CF29A5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Bend/unb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0" y="50292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850B6" w14:textId="71AEF288" w:rsidR="00101429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</w:t>
                                  </w:r>
                                </w:p>
                                <w:p w14:paraId="214D44F0" w14:textId="62C1DC13" w:rsidR="00101429" w:rsidRPr="00CF29A5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Open/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2" name="Text Box 82"/>
                        <wps:cNvSpPr txBox="1"/>
                        <wps:spPr>
                          <a:xfrm>
                            <a:off x="338455" y="7772400"/>
                            <a:ext cx="6057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EDCFB" w14:textId="45A06A4A" w:rsidR="00101429" w:rsidRDefault="00101429" w:rsidP="004206DD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Control the Joints</w:t>
                              </w:r>
                            </w:p>
                            <w:p w14:paraId="11ED74BD" w14:textId="5D9108FF" w:rsidR="00101429" w:rsidRPr="004206DD" w:rsidRDefault="00101429" w:rsidP="004206DD">
                              <w:pPr>
                                <w:jc w:val="center"/>
                                <w:rPr>
                                  <w:sz w:val="56"/>
                                  <w:szCs w:val="96"/>
                                </w:rPr>
                              </w:pPr>
                              <w:r>
                                <w:rPr>
                                  <w:sz w:val="56"/>
                                  <w:szCs w:val="96"/>
                                </w:rPr>
                                <w:t>“</w:t>
                              </w:r>
                              <w:r w:rsidRPr="004206DD">
                                <w:rPr>
                                  <w:sz w:val="56"/>
                                  <w:szCs w:val="96"/>
                                </w:rPr>
                                <w:t>Forward Kinematics</w:t>
                              </w:r>
                              <w:r>
                                <w:rPr>
                                  <w:sz w:val="56"/>
                                  <w:szCs w:val="96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4C92A8" id="Group 85" o:spid="_x0000_s1048" style="position:absolute;margin-left:-35.65pt;margin-top:-9pt;width:503.65pt;height:711pt;z-index:251666944" coordsize="63963,9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">
                <v:group id="Group 84" o:spid="_x0000_s1049" style="position:absolute;width:55962;height:79248" coordsize="55962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57" o:spid="_x0000_s1050" style="position:absolute;left:6016;top:47653;width:711;height:3067;rotation:-435077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ect>
                  <v:rect id="Rectangle 58" o:spid="_x0000_s1051" style="position:absolute;left:5508;top:46567;width:711;height:3067;rotation:-435077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ect>
                  <v:group id="Group 83" o:spid="_x0000_s1052" style="position:absolute;width:55962;height:79248" coordsize="55962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rect id="Rectangle 78" o:spid="_x0000_s1053" style="position:absolute;left:44462;top:37858;width:4293;height:12497;rotation:-71752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  <v:rect id="Rectangle 76" o:spid="_x0000_s1054" style="position:absolute;left:48031;top:31197;width:4293;height:12497;rotation:-15414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  <v:group id="Group 41" o:spid="_x0000_s1055" style="position:absolute;left:5264;top:14859;width:45466;height:64389" coordorigin="466" coordsize="15243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42" o:spid="_x0000_s1056" style="position:absolute;left:9334;top:4572;width:457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Rectangle 43" o:spid="_x0000_s1057" style="position:absolute;left:6553;top:5810;width:1524;height:4191;rotation:16797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group id="Group 45" o:spid="_x0000_s1058" style="position:absolute;left:466;width:15243;height:22860" coordorigin="466" coordsize="15243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oval id="Oval 46" o:spid="_x0000_s1059" style="position:absolute;left:933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oval id="Oval 47" o:spid="_x0000_s1060" style="position:absolute;left:13423;top:457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rect id="Rectangle 48" o:spid="_x0000_s1061" style="position:absolute;left:9334;top:12573;width:2286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oval id="Oval 49" o:spid="_x0000_s1062" style="position:absolute;left:7048;top:457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rect id="Rectangle 50" o:spid="_x0000_s1063" style="position:absolute;left:11620;top:12573;width:2286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oval id="Oval 51" o:spid="_x0000_s1064" style="position:absolute;left:5372;top:845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rect id="Rectangle 52" o:spid="_x0000_s1065" style="position:absolute;left:3785;top:8298;width:1524;height:4191;rotation:43507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angle 53" o:spid="_x0000_s1066" style="position:absolute;left:1399;top:10944;width:1137;height:1194;rotation:43507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angle 54" o:spid="_x0000_s1067" style="position:absolute;left:1194;top:10667;width:1136;height:451;rotation:43507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angle 55" o:spid="_x0000_s1068" style="position:absolute;left:854;top:11983;width:254;height:1029;rotation:-435077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</v:group>
                    </v:group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59" o:spid="_x0000_s1069" type="#_x0000_t102" style="position:absolute;left:29718;top:8001;width:8001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" adj="10800,18900,16971" fillcolor="#c0504d [3205]" strokecolor="#bc4542 [3045]">
                      <v:fill color2="#dfa7a6 [1621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60" o:spid="_x0000_s1070" type="#_x0000_t103" style="position:absolute;left:40005;top:8001;width:914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" adj="10800,18900,4050" fillcolor="#c0504d [3205]" strokecolor="#bc4542 [3045]">
                      <v:fill color2="#dfa7a6 [1621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group id="Group 68" o:spid="_x0000_s1071" style="position:absolute;left:21717;top:25146;width:7239;height:11430" coordsize="8382,1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shape id="Bent Arrow 65" o:spid="_x0000_s1072" style="position:absolute;top:4972;width:8134;height:8686;rotation:-1022551fd;flip:y;visibility:visible;mso-wrap-style:square;v-text-anchor:middle" coordsize="813435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" path="m,868680l,693177c,356241,273140,83101,610076,83101r,l610076,,813435,203359,610076,406718r,-83101l610076,323617v-204102,,-369560,165458,-369560,369560l240516,868680,,868680xe" fillcolor="#9bbb59 [3206]" strokecolor="#94b64e [3046]">
                        <v:fill color2="#cdddac [1622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  <v:shape id="Bent Arrow 67" o:spid="_x0000_s1073" style="position:absolute;left:247;width:8135;height:8686;rotation:-628555fd;visibility:visible;mso-wrap-style:square;v-text-anchor:middle" coordsize="813435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" path="m,868680l,693177c,356241,273140,83101,610076,83101r,l610076,,813435,203359,610076,406718r,-83101l610076,323617v-204102,,-369560,165458,-369560,369560l240516,868680,,868680xe" fillcolor="#9bbb59 [3206]" strokecolor="#94b64e [3046]">
                        <v:fill color2="#cdddac [1622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</v:group>
                    <v:group id="Group 72" o:spid="_x0000_s1074" style="position:absolute;left:22377;top:37490;width:7239;height:11430;rotation:-10422411fd" coordsize="8382,1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">
                      <v:shape id="Bent Arrow 73" o:spid="_x0000_s1075" style="position:absolute;top:4972;width:8134;height:8686;rotation:-1022551fd;flip:y;visibility:visible;mso-wrap-style:square;v-text-anchor:middle" coordsize="813435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" path="m,868680l,693177c,356241,273140,83101,610076,83101r,l610076,,813435,203359,610076,406718r,-83101l610076,323617v-204102,,-369560,165458,-369560,369560l240516,868680,,868680xe" fillcolor="#8064a2 [3207]" strokecolor="#795d9b [3047]">
                        <v:fill color2="#bfb1d0 [1623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  <v:shape id="Bent Arrow 74" o:spid="_x0000_s1076" style="position:absolute;left:247;width:8135;height:8686;rotation:-628555fd;visibility:visible;mso-wrap-style:square;v-text-anchor:middle" coordsize="813435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" path="m,868680l,693177c,356241,273140,83101,610076,83101r,l610076,,813435,203359,610076,406718r,-83101l610076,323617v-204102,,-369560,165458,-369560,369560l240516,868680,,868680xe" fillcolor="#8064a2 [3207]" strokecolor="#795d9b [3047]">
                        <v:fill color2="#bfb1d0 [1623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</v:group>
                    <v:shape id="Text Box 75" o:spid="_x0000_s1077" type="#_x0000_t202" style="position:absolute;left:28575;width:2171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<v:textbox>
                        <w:txbxContent>
                          <w:p w14:paraId="05C9DFBA" w14:textId="7DDF20FC" w:rsidR="00101429" w:rsidRPr="00CF29A5" w:rsidRDefault="00101429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F29A5">
                              <w:rPr>
                                <w:sz w:val="48"/>
                                <w:szCs w:val="48"/>
                              </w:rPr>
                              <w:t>Turn waist more/less</w:t>
                            </w:r>
                          </w:p>
                        </w:txbxContent>
                      </v:textbox>
                    </v:shape>
                    <v:oval id="Oval 77" o:spid="_x0000_s1078" style="position:absolute;left:49149;top:38862;width:6813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shape id="Text Box 79" o:spid="_x0000_s1079" type="#_x0000_t202" style="position:absolute;left:3429;top:19431;width:2171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<v:textbox>
                        <w:txbxContent>
                          <w:p w14:paraId="6851A435" w14:textId="0F075180" w:rsidR="00101429" w:rsidRDefault="00101429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houlder</w:t>
                            </w:r>
                          </w:p>
                          <w:p w14:paraId="2DA43162" w14:textId="4241D199" w:rsidR="00101429" w:rsidRPr="00CF29A5" w:rsidRDefault="00101429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end/unbend</w:t>
                            </w:r>
                          </w:p>
                        </w:txbxContent>
                      </v:textbox>
                    </v:shape>
                    <v:shape id="Text Box 80" o:spid="_x0000_s1080" type="#_x0000_t202" style="position:absolute;top:33147;width:2171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<v:textbox>
                        <w:txbxContent>
                          <w:p w14:paraId="77A1051C" w14:textId="5E8182FD" w:rsidR="00101429" w:rsidRDefault="00101429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lbow</w:t>
                            </w:r>
                          </w:p>
                          <w:p w14:paraId="774DF6C8" w14:textId="77777777" w:rsidR="00101429" w:rsidRPr="00CF29A5" w:rsidRDefault="00101429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end/unbend</w:t>
                            </w:r>
                          </w:p>
                        </w:txbxContent>
                      </v:textbox>
                    </v:shape>
                    <v:shape id="Text Box 81" o:spid="_x0000_s1081" type="#_x0000_t202" style="position:absolute;top:50292;width:2171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704850B6" w14:textId="71AEF288" w:rsidR="00101429" w:rsidRDefault="00101429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and</w:t>
                            </w:r>
                          </w:p>
                          <w:p w14:paraId="214D44F0" w14:textId="62C1DC13" w:rsidR="00101429" w:rsidRPr="00CF29A5" w:rsidRDefault="00101429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Open/close</w:t>
                            </w:r>
                          </w:p>
                        </w:txbxContent>
                      </v:textbox>
                    </v:shape>
                  </v:group>
                </v:group>
                <v:shape id="Text Box 82" o:spid="_x0000_s1082" type="#_x0000_t202" style="position:absolute;left:3384;top:77724;width:60579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6BEEDCFB" w14:textId="45A06A4A" w:rsidR="00101429" w:rsidRDefault="00101429" w:rsidP="004206DD">
                        <w:pPr>
                          <w:jc w:val="center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Control the Joints</w:t>
                        </w:r>
                      </w:p>
                      <w:p w14:paraId="11ED74BD" w14:textId="5D9108FF" w:rsidR="00101429" w:rsidRPr="004206DD" w:rsidRDefault="00101429" w:rsidP="004206DD">
                        <w:pPr>
                          <w:jc w:val="center"/>
                          <w:rPr>
                            <w:sz w:val="56"/>
                            <w:szCs w:val="96"/>
                          </w:rPr>
                        </w:pPr>
                        <w:r>
                          <w:rPr>
                            <w:sz w:val="56"/>
                            <w:szCs w:val="96"/>
                          </w:rPr>
                          <w:t>“</w:t>
                        </w:r>
                        <w:r w:rsidRPr="004206DD">
                          <w:rPr>
                            <w:sz w:val="56"/>
                            <w:szCs w:val="96"/>
                          </w:rPr>
                          <w:t>Forward Kinematics</w:t>
                        </w:r>
                        <w:r>
                          <w:rPr>
                            <w:sz w:val="56"/>
                            <w:szCs w:val="96"/>
                          </w:rPr>
                          <w:t>”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F29A5">
        <w:softHyphen/>
      </w:r>
      <w:r w:rsidR="00CF29A5">
        <w:softHyphen/>
      </w:r>
      <w:r w:rsidR="00CF29A5">
        <w:softHyphen/>
      </w:r>
    </w:p>
    <w:p w14:paraId="3F09ACE2" w14:textId="49339F2E" w:rsidR="00E93359" w:rsidRDefault="00E93359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B3C25E" wp14:editId="6BE34FE9">
                <wp:simplePos x="0" y="0"/>
                <wp:positionH relativeFrom="column">
                  <wp:posOffset>-685800</wp:posOffset>
                </wp:positionH>
                <wp:positionV relativeFrom="paragraph">
                  <wp:posOffset>4050665</wp:posOffset>
                </wp:positionV>
                <wp:extent cx="457200" cy="342900"/>
                <wp:effectExtent l="76200" t="25400" r="25400" b="114300"/>
                <wp:wrapThrough wrapText="bothSides">
                  <wp:wrapPolygon edited="0">
                    <wp:start x="19200" y="23200"/>
                    <wp:lineTo x="25200" y="21600"/>
                    <wp:lineTo x="25200" y="2400"/>
                    <wp:lineTo x="14400" y="-4000"/>
                    <wp:lineTo x="14400" y="-5600"/>
                    <wp:lineTo x="7200" y="-5600"/>
                    <wp:lineTo x="3600" y="-4000"/>
                    <wp:lineTo x="0" y="13600"/>
                    <wp:lineTo x="2400" y="23200"/>
                    <wp:lineTo x="19200" y="23200"/>
                  </wp:wrapPolygon>
                </wp:wrapThrough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D499B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-54pt;margin-top:318.95pt;width:36pt;height:27pt;rotation:180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" adj="10800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7B20DD" wp14:editId="0A7D82E0">
                <wp:simplePos x="0" y="0"/>
                <wp:positionH relativeFrom="column">
                  <wp:posOffset>-685800</wp:posOffset>
                </wp:positionH>
                <wp:positionV relativeFrom="paragraph">
                  <wp:posOffset>4507865</wp:posOffset>
                </wp:positionV>
                <wp:extent cx="457200" cy="342900"/>
                <wp:effectExtent l="76200" t="25400" r="50800" b="114300"/>
                <wp:wrapThrough wrapText="bothSides">
                  <wp:wrapPolygon edited="0">
                    <wp:start x="8400" y="-1600"/>
                    <wp:lineTo x="-3600" y="-1600"/>
                    <wp:lineTo x="-3600" y="22400"/>
                    <wp:lineTo x="2400" y="27200"/>
                    <wp:lineTo x="19200" y="27200"/>
                    <wp:lineTo x="22800" y="20800"/>
                    <wp:lineTo x="20400" y="9600"/>
                    <wp:lineTo x="13200" y="-1600"/>
                    <wp:lineTo x="8400" y="-1600"/>
                  </wp:wrapPolygon>
                </wp:wrapThrough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CF4C3E" id="Up Arrow 3" o:spid="_x0000_s1026" type="#_x0000_t68" style="position:absolute;margin-left:-54pt;margin-top:354.95pt;width:36pt;height:27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" adj="10800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B53B81">
        <w:br w:type="page"/>
      </w:r>
    </w:p>
    <w:p w14:paraId="498B4CAC" w14:textId="5C6E78B5" w:rsidR="00E93359" w:rsidRDefault="00E93359"/>
    <w:p w14:paraId="4F3538A3" w14:textId="77777777" w:rsidR="00E93359" w:rsidRDefault="00E93359"/>
    <w:p w14:paraId="0220500A" w14:textId="005FA977" w:rsidR="00DF5FBB" w:rsidRDefault="00DF5FBB"/>
    <w:p w14:paraId="4B29A579" w14:textId="70F4DC52" w:rsidR="00DF5FBB" w:rsidRDefault="004206DD"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2F952BF" wp14:editId="0C128E24">
                <wp:simplePos x="0" y="0"/>
                <wp:positionH relativeFrom="column">
                  <wp:posOffset>-571500</wp:posOffset>
                </wp:positionH>
                <wp:positionV relativeFrom="paragraph">
                  <wp:posOffset>149860</wp:posOffset>
                </wp:positionV>
                <wp:extent cx="6967855" cy="8115300"/>
                <wp:effectExtent l="0" t="25400" r="67945" b="12700"/>
                <wp:wrapThrough wrapText="bothSides">
                  <wp:wrapPolygon edited="0">
                    <wp:start x="15433" y="-68"/>
                    <wp:lineTo x="15118" y="0"/>
                    <wp:lineTo x="14015" y="811"/>
                    <wp:lineTo x="13858" y="2163"/>
                    <wp:lineTo x="3307" y="2366"/>
                    <wp:lineTo x="3307" y="5003"/>
                    <wp:lineTo x="6535" y="5408"/>
                    <wp:lineTo x="3937" y="5408"/>
                    <wp:lineTo x="79" y="5746"/>
                    <wp:lineTo x="79" y="8315"/>
                    <wp:lineTo x="866" y="8654"/>
                    <wp:lineTo x="2362" y="8856"/>
                    <wp:lineTo x="2835" y="9465"/>
                    <wp:lineTo x="3228" y="9735"/>
                    <wp:lineTo x="3465" y="10817"/>
                    <wp:lineTo x="472" y="11561"/>
                    <wp:lineTo x="472" y="14062"/>
                    <wp:lineTo x="1417" y="15144"/>
                    <wp:lineTo x="1496" y="16901"/>
                    <wp:lineTo x="6535" y="17307"/>
                    <wp:lineTo x="13937" y="17307"/>
                    <wp:lineTo x="2913" y="17577"/>
                    <wp:lineTo x="2913" y="21566"/>
                    <wp:lineTo x="21417" y="21566"/>
                    <wp:lineTo x="21574" y="17713"/>
                    <wp:lineTo x="21181" y="17577"/>
                    <wp:lineTo x="18425" y="17307"/>
                    <wp:lineTo x="18504" y="8654"/>
                    <wp:lineTo x="19685" y="8654"/>
                    <wp:lineTo x="21732" y="7977"/>
                    <wp:lineTo x="21732" y="7031"/>
                    <wp:lineTo x="21653" y="6828"/>
                    <wp:lineTo x="21259" y="6490"/>
                    <wp:lineTo x="20393" y="5408"/>
                    <wp:lineTo x="20315" y="3718"/>
                    <wp:lineTo x="19370" y="3313"/>
                    <wp:lineTo x="18504" y="2231"/>
                    <wp:lineTo x="18346" y="811"/>
                    <wp:lineTo x="17323" y="0"/>
                    <wp:lineTo x="16929" y="-68"/>
                    <wp:lineTo x="15433" y="-68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855" cy="8115300"/>
                          <a:chOff x="0" y="0"/>
                          <a:chExt cx="6967855" cy="8115300"/>
                        </a:xfrm>
                      </wpg:grpSpPr>
                      <wps:wsp>
                        <wps:cNvPr id="154" name="Text Box 154"/>
                        <wps:cNvSpPr txBox="1"/>
                        <wps:spPr>
                          <a:xfrm>
                            <a:off x="114300" y="4343400"/>
                            <a:ext cx="2743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A7CE1" w14:textId="02E0E4D8" w:rsidR="00101429" w:rsidRPr="00CF29A5" w:rsidRDefault="00101429" w:rsidP="00B53B81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Hand: forward/back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6967855" cy="8115300"/>
                            <a:chOff x="0" y="0"/>
                            <a:chExt cx="6967855" cy="8115300"/>
                          </a:xfrm>
                        </wpg:grpSpPr>
                        <wps:wsp>
                          <wps:cNvPr id="160" name="Left Arrow 160"/>
                          <wps:cNvSpPr/>
                          <wps:spPr>
                            <a:xfrm rot="7999347">
                              <a:off x="2256473" y="2147887"/>
                              <a:ext cx="1203960" cy="755015"/>
                            </a:xfrm>
                            <a:prstGeom prst="leftArrow">
                              <a:avLst>
                                <a:gd name="adj1" fmla="val 34543"/>
                                <a:gd name="adj2" fmla="val 64026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Left Arrow 155"/>
                          <wps:cNvSpPr/>
                          <wps:spPr>
                            <a:xfrm>
                              <a:off x="800100" y="29718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Left Arrow 156"/>
                          <wps:cNvSpPr/>
                          <wps:spPr>
                            <a:xfrm rot="10800000">
                              <a:off x="2857500" y="29718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Left Arrow 157"/>
                          <wps:cNvSpPr/>
                          <wps:spPr>
                            <a:xfrm rot="5400000">
                              <a:off x="1828800" y="20574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Left Arrow 158"/>
                          <wps:cNvSpPr/>
                          <wps:spPr>
                            <a:xfrm rot="16200000">
                              <a:off x="1828800" y="37719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Left Arrow 159"/>
                          <wps:cNvSpPr/>
                          <wps:spPr>
                            <a:xfrm rot="18877287">
                              <a:off x="990600" y="3547110"/>
                              <a:ext cx="1290955" cy="755015"/>
                            </a:xfrm>
                            <a:prstGeom prst="leftArrow">
                              <a:avLst>
                                <a:gd name="adj1" fmla="val 34543"/>
                                <a:gd name="adj2" fmla="val 64026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6967855" cy="8115300"/>
                              <a:chOff x="0" y="0"/>
                              <a:chExt cx="6967855" cy="8115300"/>
                            </a:xfrm>
                          </wpg:grpSpPr>
                          <wpg:grpSp>
                            <wpg:cNvPr id="119" name="Group 119"/>
                            <wpg:cNvGrpSpPr/>
                            <wpg:grpSpPr>
                              <a:xfrm>
                                <a:off x="0" y="0"/>
                                <a:ext cx="6967855" cy="8115300"/>
                                <a:chOff x="-1371600" y="1485900"/>
                                <a:chExt cx="6972300" cy="8115300"/>
                              </a:xfrm>
                            </wpg:grpSpPr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-1371600" y="1485900"/>
                                  <a:ext cx="6967855" cy="6438900"/>
                                  <a:chOff x="-1371600" y="1485900"/>
                                  <a:chExt cx="6967855" cy="6438900"/>
                                </a:xfrm>
                              </wpg:grpSpPr>
                              <wps:wsp>
                                <wps:cNvPr id="121" name="Rectangle 121"/>
                                <wps:cNvSpPr/>
                                <wps:spPr>
                                  <a:xfrm rot="3983255" flipH="1">
                                    <a:off x="601663" y="4765357"/>
                                    <a:ext cx="71120" cy="3067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Rectangle 122"/>
                                <wps:cNvSpPr/>
                                <wps:spPr>
                                  <a:xfrm rot="3983255" flipH="1">
                                    <a:off x="550863" y="4656772"/>
                                    <a:ext cx="71120" cy="3067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3" name="Group 123"/>
                                <wpg:cNvGrpSpPr/>
                                <wpg:grpSpPr>
                                  <a:xfrm>
                                    <a:off x="-1371600" y="1485900"/>
                                    <a:ext cx="6967855" cy="6438900"/>
                                    <a:chOff x="-1371600" y="1485900"/>
                                    <a:chExt cx="6967855" cy="6438900"/>
                                  </a:xfrm>
                                </wpg:grpSpPr>
                                <wps:wsp>
                                  <wps:cNvPr id="124" name="Rectangle 124"/>
                                  <wps:cNvSpPr/>
                                  <wps:spPr>
                                    <a:xfrm rot="15030876">
                                      <a:off x="4446270" y="3785870"/>
                                      <a:ext cx="429260" cy="12496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Rectangle 125"/>
                                  <wps:cNvSpPr/>
                                  <wps:spPr>
                                    <a:xfrm rot="20188722">
                                      <a:off x="4803140" y="3119755"/>
                                      <a:ext cx="429260" cy="12496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6" name="Group 126"/>
                                  <wpg:cNvGrpSpPr/>
                                  <wpg:grpSpPr>
                                    <a:xfrm>
                                      <a:off x="526415" y="1485900"/>
                                      <a:ext cx="4546600" cy="6438900"/>
                                      <a:chOff x="46661" y="0"/>
                                      <a:chExt cx="1524329" cy="2286000"/>
                                    </a:xfrm>
                                  </wpg:grpSpPr>
                                  <wps:wsp>
                                    <wps:cNvPr id="127" name="Rectangle 127"/>
                                    <wps:cNvSpPr/>
                                    <wps:spPr>
                                      <a:xfrm>
                                        <a:off x="933450" y="457200"/>
                                        <a:ext cx="457200" cy="9144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" name="Rectangle 128"/>
                                    <wps:cNvSpPr/>
                                    <wps:spPr>
                                      <a:xfrm rot="1537879">
                                        <a:off x="655320" y="581025"/>
                                        <a:ext cx="152400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9" name="Group 129"/>
                                    <wpg:cNvGrpSpPr/>
                                    <wpg:grpSpPr>
                                      <a:xfrm>
                                        <a:off x="46661" y="0"/>
                                        <a:ext cx="1524329" cy="2286000"/>
                                        <a:chOff x="46661" y="0"/>
                                        <a:chExt cx="1524329" cy="2286000"/>
                                      </a:xfrm>
                                    </wpg:grpSpPr>
                                    <wps:wsp>
                                      <wps:cNvPr id="130" name="Oval 130"/>
                                      <wps:cNvSpPr/>
                                      <wps:spPr>
                                        <a:xfrm>
                                          <a:off x="933450" y="0"/>
                                          <a:ext cx="457200" cy="457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1" name="Oval 131"/>
                                      <wps:cNvSpPr/>
                                      <wps:spPr>
                                        <a:xfrm>
                                          <a:off x="1342390" y="45720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Rectangle 132"/>
                                      <wps:cNvSpPr/>
                                      <wps:spPr>
                                        <a:xfrm>
                                          <a:off x="933450" y="1257300"/>
                                          <a:ext cx="228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3" name="Oval 133"/>
                                      <wps:cNvSpPr/>
                                      <wps:spPr>
                                        <a:xfrm>
                                          <a:off x="704850" y="45720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4" name="Rectangle 134"/>
                                      <wps:cNvSpPr/>
                                      <wps:spPr>
                                        <a:xfrm>
                                          <a:off x="1162050" y="1257300"/>
                                          <a:ext cx="228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Oval 135"/>
                                      <wps:cNvSpPr/>
                                      <wps:spPr>
                                        <a:xfrm>
                                          <a:off x="537210" y="84582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" name="Rectangle 136"/>
                                      <wps:cNvSpPr/>
                                      <wps:spPr>
                                        <a:xfrm rot="3983255">
                                          <a:off x="378460" y="829945"/>
                                          <a:ext cx="1524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7" name="Rectangle 137"/>
                                      <wps:cNvSpPr/>
                                      <wps:spPr>
                                        <a:xfrm rot="3983255">
                                          <a:off x="140017" y="1094423"/>
                                          <a:ext cx="113665" cy="1193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" name="Rectangle 138"/>
                                      <wps:cNvSpPr/>
                                      <wps:spPr>
                                        <a:xfrm rot="3983255">
                                          <a:off x="119380" y="1066800"/>
                                          <a:ext cx="113665" cy="4508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" name="Rectangle 139"/>
                                      <wps:cNvSpPr/>
                                      <wps:spPr>
                                        <a:xfrm rot="3983255" flipH="1">
                                          <a:off x="85380" y="1198449"/>
                                          <a:ext cx="25431" cy="10287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9" name="Oval 149"/>
                                  <wps:cNvSpPr/>
                                  <wps:spPr>
                                    <a:xfrm>
                                      <a:off x="4914900" y="3886200"/>
                                      <a:ext cx="681355" cy="64389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Text Box 150"/>
                                  <wps:cNvSpPr txBox="1"/>
                                  <wps:spPr>
                                    <a:xfrm>
                                      <a:off x="-342900" y="24003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7F9409" w14:textId="1141BA95" w:rsidR="00101429" w:rsidRPr="00CF29A5" w:rsidRDefault="00101429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: up/dow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Text Box 151"/>
                                  <wps:cNvSpPr txBox="1"/>
                                  <wps:spPr>
                                    <a:xfrm>
                                      <a:off x="-1371600" y="36576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C9FB156" w14:textId="6D2768C0" w:rsidR="00101429" w:rsidRPr="00CF29A5" w:rsidRDefault="00101429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: left/righ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Text Box 152"/>
                                  <wps:cNvSpPr txBox="1"/>
                                  <wps:spPr>
                                    <a:xfrm>
                                      <a:off x="-914400" y="68580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563177E" w14:textId="77777777" w:rsidR="00101429" w:rsidRDefault="00101429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</w:t>
                                        </w:r>
                                      </w:p>
                                      <w:p w14:paraId="75892226" w14:textId="77777777" w:rsidR="00101429" w:rsidRPr="00CF29A5" w:rsidRDefault="00101429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Open/clo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-457200" y="8115300"/>
                                  <a:ext cx="6057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6CC7BD" w14:textId="201D4FBE" w:rsidR="00101429" w:rsidRDefault="00101429" w:rsidP="004206DD">
                                    <w:pPr>
                                      <w:jc w:val="center"/>
                                      <w:rPr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sz w:val="96"/>
                                        <w:szCs w:val="96"/>
                                      </w:rPr>
                                      <w:t>Control the hand</w:t>
                                    </w:r>
                                  </w:p>
                                  <w:p w14:paraId="28F002DE" w14:textId="3F66F5C2" w:rsidR="00101429" w:rsidRPr="004206DD" w:rsidRDefault="00101429" w:rsidP="004206DD">
                                    <w:pPr>
                                      <w:jc w:val="center"/>
                                      <w:rPr>
                                        <w:sz w:val="5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96"/>
                                      </w:rPr>
                                      <w:t>“</w:t>
                                    </w:r>
                                    <w:r w:rsidRPr="004206DD">
                                      <w:rPr>
                                        <w:sz w:val="56"/>
                                        <w:szCs w:val="96"/>
                                      </w:rPr>
                                      <w:t>Inverse Kinematics</w:t>
                                    </w:r>
                                    <w:r>
                                      <w:rPr>
                                        <w:sz w:val="56"/>
                                        <w:szCs w:val="96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Up Arrow 6"/>
                            <wps:cNvSpPr/>
                            <wps:spPr>
                              <a:xfrm>
                                <a:off x="2400300" y="5715000"/>
                                <a:ext cx="457200" cy="342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Up Arrow 8"/>
                            <wps:cNvSpPr/>
                            <wps:spPr>
                              <a:xfrm rot="10800000">
                                <a:off x="2400300" y="5257800"/>
                                <a:ext cx="457200" cy="342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F952BF" id="Group 19" o:spid="_x0000_s1083" style="position:absolute;margin-left:-45pt;margin-top:11.8pt;width:548.65pt;height:639pt;z-index:251670016" coordsize="69678,8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">
                <v:shape id="Text Box 154" o:spid="_x0000_s1084" type="#_x0000_t202" style="position:absolute;left:1143;top:43434;width:2743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170A7CE1" w14:textId="02E0E4D8" w:rsidR="00101429" w:rsidRPr="00CF29A5" w:rsidRDefault="00101429" w:rsidP="00B53B81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Hand: forward/backward</w:t>
                        </w:r>
                      </w:p>
                    </w:txbxContent>
                  </v:textbox>
                </v:shape>
                <v:group id="Group 18" o:spid="_x0000_s1085" style="position:absolute;width:69678;height:81153" coordsize="69678,8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Left Arrow 160" o:spid="_x0000_s1086" type="#_x0000_t66" style="position:absolute;left:22564;top:21479;width:12039;height:7550;rotation:87374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" adj="8673,7069" fillcolor="#8064a2 [3207]" strokecolor="#795d9b [3047]">
                    <v:fill color2="#bfb1d0 [1623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shape id="Left Arrow 155" o:spid="_x0000_s1087" type="#_x0000_t66" style="position:absolute;left:8001;top:29718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" adj="10800" fillcolor="#c0504d [3205]" strokecolor="#bc4542 [3045]">
                    <v:fill color2="#dfa7a6 [1621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shape id="Left Arrow 156" o:spid="_x0000_s1088" type="#_x0000_t66" style="position:absolute;left:28575;top:29718;width:6858;height:68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" adj="10800" fillcolor="#c0504d [3205]" strokecolor="#bc4542 [3045]">
                    <v:fill color2="#dfa7a6 [1621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shape id="Left Arrow 157" o:spid="_x0000_s1089" type="#_x0000_t66" style="position:absolute;left:18288;top:20574;width:6858;height:68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" adj="10800" fillcolor="#9bbb59 [3206]" strokecolor="#94b64e [3046]">
                    <v:fill color2="#cdddac [1622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shape id="Left Arrow 158" o:spid="_x0000_s1090" type="#_x0000_t66" style="position:absolute;left:18288;top:37719;width:6858;height:68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" adj="10800" fillcolor="#9bbb59 [3206]" strokecolor="#94b64e [3046]">
                    <v:fill color2="#cdddac [1622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shape id="Left Arrow 159" o:spid="_x0000_s1091" type="#_x0000_t66" style="position:absolute;left:9905;top:35471;width:12909;height:7550;rotation:-29739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" adj="8088,7069" fillcolor="#8064a2 [3207]" strokecolor="#795d9b [3047]">
                    <v:fill color2="#bfb1d0 [1623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group id="Group 10" o:spid="_x0000_s1092" style="position:absolute;width:69678;height:81153" coordsize="69678,8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oup 119" o:spid="_x0000_s1093" style="position:absolute;width:69678;height:81153" coordorigin="-13716,14859" coordsize="69723,8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group id="Group 120" o:spid="_x0000_s1094" style="position:absolute;left:-13716;top:14859;width:69678;height:64389" coordorigin="-13716,14859" coordsize="69678,6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rect id="Rectangle 121" o:spid="_x0000_s1095" style="position:absolute;left:6016;top:47653;width:711;height:3067;rotation:-435077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angle 122" o:spid="_x0000_s1096" style="position:absolute;left:5508;top:46567;width:711;height:3067;rotation:-435077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group id="Group 123" o:spid="_x0000_s1097" style="position:absolute;left:-13716;top:14859;width:69678;height:64389" coordorigin="-13716,14859" coordsize="69678,6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<v:rect id="Rectangle 124" o:spid="_x0000_s1098" style="position:absolute;left:44462;top:37858;width:4293;height:12497;rotation:-71752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" fillcolor="#4f81bd [3204]" strokecolor="#4579b8 [3044]">
                            <v:fill color2="#a7bfde [1620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rect>
                          <v:rect id="Rectangle 125" o:spid="_x0000_s1099" style="position:absolute;left:48031;top:31197;width:4293;height:12497;rotation:-15414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" fillcolor="#4f81bd [3204]" strokecolor="#4579b8 [3044]">
                            <v:fill color2="#a7bfde [1620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rect>
                          <v:group id="Group 126" o:spid="_x0000_s1100" style="position:absolute;left:5264;top:14859;width:45466;height:64389" coordorigin="466" coordsize="15243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<v:rect id="Rectangle 127" o:spid="_x0000_s1101" style="position:absolute;left:9334;top:4572;width:457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" fillcolor="#4f81bd [3204]" strokecolor="#4579b8 [3044]">
                              <v:fill color2="#a7bfde [1620]" rotate="t" angle="180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</v:rect>
                            <v:rect id="Rectangle 128" o:spid="_x0000_s1102" style="position:absolute;left:6553;top:5810;width:1524;height:4191;rotation:16797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" fillcolor="#4f81bd [3204]" strokecolor="#4579b8 [3044]">
                              <v:fill color2="#a7bfde [1620]" rotate="t" angle="180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</v:rect>
                            <v:group id="Group 129" o:spid="_x0000_s1103" style="position:absolute;left:466;width:15243;height:22860" coordorigin="466" coordsize="15243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  <v:oval id="Oval 130" o:spid="_x0000_s1104" style="position:absolute;left:933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oval>
                              <v:oval id="Oval 131" o:spid="_x0000_s1105" style="position:absolute;left:13423;top:457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oval>
                              <v:rect id="Rectangle 132" o:spid="_x0000_s1106" style="position:absolute;left:9334;top:12573;width:2286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rect>
                              <v:oval id="Oval 133" o:spid="_x0000_s1107" style="position:absolute;left:7048;top:457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oval>
                              <v:rect id="Rectangle 134" o:spid="_x0000_s1108" style="position:absolute;left:11620;top:12573;width:2286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rect>
                              <v:oval id="Oval 135" o:spid="_x0000_s1109" style="position:absolute;left:5372;top:845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oval>
                              <v:rect id="Rectangle 136" o:spid="_x0000_s1110" style="position:absolute;left:3785;top:8298;width:1524;height:4191;rotation:43507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rect>
                              <v:rect id="Rectangle 137" o:spid="_x0000_s1111" style="position:absolute;left:1399;top:10944;width:1137;height:1194;rotation:43507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rect>
                              <v:rect id="Rectangle 138" o:spid="_x0000_s1112" style="position:absolute;left:1194;top:10667;width:1136;height:451;rotation:43507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rect>
                              <v:rect id="Rectangle 139" o:spid="_x0000_s1113" style="position:absolute;left:854;top:11983;width:254;height:1029;rotation:-435077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" fillcolor="#4f81bd [3204]" strokecolor="#4579b8 [3044]">
                                <v:fill color2="#a7bfde [1620]" rotate="t" angle="180" focus="100%" type="gradient">
                                  <o:fill v:ext="view" type="gradientUnscaled"/>
                                </v:fill>
                                <v:shadow on="t" color="black" opacity="22937f" origin=",.5" offset="0,.63889mm"/>
                              </v:rect>
                            </v:group>
                          </v:group>
                          <v:oval id="Oval 149" o:spid="_x0000_s1114" style="position:absolute;left:49149;top:38862;width:6813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" fillcolor="#4f81bd [3204]" strokecolor="#4579b8 [3044]">
                            <v:fill color2="#a7bfde [1620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shape id="Text Box 150" o:spid="_x0000_s1115" type="#_x0000_t202" style="position:absolute;left:-3429;top:24003;width:2171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        <v:textbox>
                              <w:txbxContent>
                                <w:p w14:paraId="3B7F9409" w14:textId="1141BA95" w:rsidR="00101429" w:rsidRPr="00CF29A5" w:rsidRDefault="00101429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: up/down</w:t>
                                  </w:r>
                                </w:p>
                              </w:txbxContent>
                            </v:textbox>
                          </v:shape>
                          <v:shape id="Text Box 151" o:spid="_x0000_s1116" type="#_x0000_t202" style="position:absolute;left:-13716;top:36576;width:2171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          <v:textbox>
                              <w:txbxContent>
                                <w:p w14:paraId="5C9FB156" w14:textId="6D2768C0" w:rsidR="00101429" w:rsidRPr="00CF29A5" w:rsidRDefault="00101429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: left/right</w:t>
                                  </w:r>
                                </w:p>
                              </w:txbxContent>
                            </v:textbox>
                          </v:shape>
                          <v:shape id="Text Box 152" o:spid="_x0000_s1117" type="#_x0000_t202" style="position:absolute;left:-9144;top:68580;width:2171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          <v:textbox>
                              <w:txbxContent>
                                <w:p w14:paraId="7563177E" w14:textId="77777777" w:rsidR="00101429" w:rsidRDefault="00101429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</w:t>
                                  </w:r>
                                </w:p>
                                <w:p w14:paraId="75892226" w14:textId="77777777" w:rsidR="00101429" w:rsidRPr="00CF29A5" w:rsidRDefault="00101429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Open/clos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153" o:spid="_x0000_s1118" type="#_x0000_t202" style="position:absolute;left:-4572;top:81153;width:60579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    <v:textbox>
                          <w:txbxContent>
                            <w:p w14:paraId="0D6CC7BD" w14:textId="201D4FBE" w:rsidR="00101429" w:rsidRDefault="00101429" w:rsidP="004206DD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Control the hand</w:t>
                              </w:r>
                            </w:p>
                            <w:p w14:paraId="28F002DE" w14:textId="3F66F5C2" w:rsidR="00101429" w:rsidRPr="004206DD" w:rsidRDefault="00101429" w:rsidP="004206DD">
                              <w:pPr>
                                <w:jc w:val="center"/>
                                <w:rPr>
                                  <w:sz w:val="56"/>
                                  <w:szCs w:val="96"/>
                                </w:rPr>
                              </w:pPr>
                              <w:r>
                                <w:rPr>
                                  <w:sz w:val="56"/>
                                  <w:szCs w:val="96"/>
                                </w:rPr>
                                <w:t>“</w:t>
                              </w:r>
                              <w:r w:rsidRPr="004206DD">
                                <w:rPr>
                                  <w:sz w:val="56"/>
                                  <w:szCs w:val="96"/>
                                </w:rPr>
                                <w:t>Inverse Kinematics</w:t>
                              </w:r>
                              <w:r>
                                <w:rPr>
                                  <w:sz w:val="56"/>
                                  <w:szCs w:val="96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  <v:shape id="Up Arrow 6" o:spid="_x0000_s1119" type="#_x0000_t68" style="position:absolute;left:24003;top:57150;width:45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" adj="10800" fillcolor="#f79646 [3209]" strokecolor="#f68c36 [3049]">
                      <v:fill color2="#fbcaa2 [1625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  <v:shape id="Up Arrow 8" o:spid="_x0000_s1120" type="#_x0000_t68" style="position:absolute;left:24003;top:52578;width:4572;height:34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" adj="10800" fillcolor="#f79646 [3209]" strokecolor="#f68c36 [3049]">
                      <v:fill color2="#fbcaa2 [1625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17BDF963" w14:textId="77777777" w:rsidR="00DF5FBB" w:rsidRDefault="00DF5FBB"/>
    <w:sectPr w:rsidR="00DF5FBB" w:rsidSect="00344B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204"/>
    <w:multiLevelType w:val="hybridMultilevel"/>
    <w:tmpl w:val="96C0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34D8F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A4381"/>
    <w:multiLevelType w:val="hybridMultilevel"/>
    <w:tmpl w:val="D2A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F10E6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768AF"/>
    <w:multiLevelType w:val="hybridMultilevel"/>
    <w:tmpl w:val="C296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219B1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84ADC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A2F8E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326D2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B7"/>
    <w:rsid w:val="00101429"/>
    <w:rsid w:val="001057E6"/>
    <w:rsid w:val="00172AA0"/>
    <w:rsid w:val="001D40C8"/>
    <w:rsid w:val="0025712C"/>
    <w:rsid w:val="00344B93"/>
    <w:rsid w:val="00367C81"/>
    <w:rsid w:val="003F4EF4"/>
    <w:rsid w:val="004206DD"/>
    <w:rsid w:val="00477B88"/>
    <w:rsid w:val="00490571"/>
    <w:rsid w:val="004C2317"/>
    <w:rsid w:val="005C305D"/>
    <w:rsid w:val="006968F4"/>
    <w:rsid w:val="0070673D"/>
    <w:rsid w:val="0071763C"/>
    <w:rsid w:val="007811BE"/>
    <w:rsid w:val="009C3A7D"/>
    <w:rsid w:val="009C5293"/>
    <w:rsid w:val="00A12B50"/>
    <w:rsid w:val="00A41D59"/>
    <w:rsid w:val="00A6103D"/>
    <w:rsid w:val="00B53B81"/>
    <w:rsid w:val="00BE3A02"/>
    <w:rsid w:val="00C10D8F"/>
    <w:rsid w:val="00CB4BDC"/>
    <w:rsid w:val="00CF29A5"/>
    <w:rsid w:val="00D17C31"/>
    <w:rsid w:val="00D8655B"/>
    <w:rsid w:val="00DF5FBB"/>
    <w:rsid w:val="00E168B7"/>
    <w:rsid w:val="00E32307"/>
    <w:rsid w:val="00E93359"/>
    <w:rsid w:val="00E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5F6E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8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E168B7"/>
  </w:style>
  <w:style w:type="paragraph" w:styleId="NoSpacing">
    <w:name w:val="No Spacing"/>
    <w:uiPriority w:val="1"/>
    <w:qFormat/>
    <w:rsid w:val="00E168B7"/>
  </w:style>
  <w:style w:type="paragraph" w:styleId="Caption">
    <w:name w:val="caption"/>
    <w:basedOn w:val="Normal"/>
    <w:next w:val="Normal"/>
    <w:uiPriority w:val="35"/>
    <w:unhideWhenUsed/>
    <w:qFormat/>
    <w:rsid w:val="00477B8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3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8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E168B7"/>
  </w:style>
  <w:style w:type="paragraph" w:styleId="NoSpacing">
    <w:name w:val="No Spacing"/>
    <w:uiPriority w:val="1"/>
    <w:qFormat/>
    <w:rsid w:val="00E168B7"/>
  </w:style>
  <w:style w:type="paragraph" w:styleId="Caption">
    <w:name w:val="caption"/>
    <w:basedOn w:val="Normal"/>
    <w:next w:val="Normal"/>
    <w:uiPriority w:val="35"/>
    <w:unhideWhenUsed/>
    <w:qFormat/>
    <w:rsid w:val="00477B8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D4591-C458-A041-A15A-6AF0259C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0</Words>
  <Characters>2514</Characters>
  <Application>Microsoft Macintosh Word</Application>
  <DocSecurity>0</DocSecurity>
  <Lines>20</Lines>
  <Paragraphs>5</Paragraphs>
  <ScaleCrop>false</ScaleCrop>
  <Company>Rice University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ecker</dc:creator>
  <cp:keywords/>
  <dc:description/>
  <cp:lastModifiedBy>Aaron Becker</cp:lastModifiedBy>
  <cp:revision>2</cp:revision>
  <dcterms:created xsi:type="dcterms:W3CDTF">2017-11-14T17:36:00Z</dcterms:created>
  <dcterms:modified xsi:type="dcterms:W3CDTF">2017-11-14T17:36:00Z</dcterms:modified>
</cp:coreProperties>
</file>